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842B" w14:textId="42D6598F" w:rsidR="006D1C5F" w:rsidRPr="006D1C5F" w:rsidRDefault="00AA7F8B" w:rsidP="000A4018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</w:t>
      </w:r>
      <w:r w:rsidR="0045775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C199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189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БРОЯЧ</w:t>
      </w:r>
    </w:p>
    <w:p w14:paraId="0BA6C24C" w14:textId="0169816E" w:rsidR="003F436E" w:rsidRDefault="003F436E" w:rsidP="00D86D4E">
      <w:pPr>
        <w:spacing w:after="6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юринг си има машина. Тя е доста особена – състои се от една безкрайна</w:t>
      </w:r>
      <w:r w:rsidR="00E67C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лента</w:t>
      </w:r>
      <w:r w:rsidR="002C4533">
        <w:rPr>
          <w:rFonts w:ascii="Times New Roman" w:hAnsi="Times New Roman" w:cs="Times New Roman"/>
          <w:sz w:val="24"/>
          <w:szCs w:val="24"/>
        </w:rPr>
        <w:t xml:space="preserve">, </w:t>
      </w:r>
      <w:r w:rsidR="002C4533">
        <w:rPr>
          <w:rFonts w:ascii="Times New Roman" w:hAnsi="Times New Roman" w:cs="Times New Roman"/>
          <w:sz w:val="24"/>
          <w:szCs w:val="24"/>
          <w:lang w:val="bg-BG"/>
        </w:rPr>
        <w:t>разбита на клетки, като във всяка клет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F0B12">
        <w:rPr>
          <w:rFonts w:ascii="Times New Roman" w:hAnsi="Times New Roman" w:cs="Times New Roman"/>
          <w:sz w:val="24"/>
          <w:szCs w:val="24"/>
          <w:lang w:val="bg-BG"/>
        </w:rPr>
        <w:t>има записан симво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C4533">
        <w:rPr>
          <w:rFonts w:ascii="Times New Roman" w:hAnsi="Times New Roman" w:cs="Times New Roman"/>
          <w:sz w:val="24"/>
          <w:szCs w:val="24"/>
          <w:lang w:val="bg-BG"/>
        </w:rPr>
        <w:t xml:space="preserve">Машината има четяща и записваща глава, която във всеки момент е разположена над някоя клетка от лентата. </w:t>
      </w:r>
      <w:r>
        <w:rPr>
          <w:rFonts w:ascii="Times New Roman" w:hAnsi="Times New Roman" w:cs="Times New Roman"/>
          <w:sz w:val="24"/>
          <w:szCs w:val="24"/>
          <w:lang w:val="bg-BG"/>
        </w:rPr>
        <w:t>Машината</w:t>
      </w:r>
      <w:r w:rsidR="00502666">
        <w:rPr>
          <w:rFonts w:ascii="Times New Roman" w:hAnsi="Times New Roman" w:cs="Times New Roman"/>
          <w:sz w:val="24"/>
          <w:szCs w:val="24"/>
          <w:lang w:val="bg-BG"/>
        </w:rPr>
        <w:t xml:space="preserve"> също така има и брояч, чиято стойност е цяло неотрицателно число. Т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инаги се намира в едно от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ъстояния (номерирани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-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)</w:t>
      </w:r>
      <w:r w:rsidR="007F0B1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F0B1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3F7078">
        <w:rPr>
          <w:rFonts w:ascii="Times New Roman" w:eastAsiaTheme="minorEastAsia" w:hAnsi="Times New Roman" w:cs="Times New Roman"/>
          <w:sz w:val="24"/>
          <w:szCs w:val="24"/>
          <w:lang w:val="bg-BG"/>
        </w:rPr>
        <w:t>Машината работи на итерации, като на всяка итерация</w:t>
      </w:r>
      <w:r w:rsidR="00D86D4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е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зпълнява една инструкция, </w:t>
      </w:r>
      <w:r w:rsidR="00C77CE9">
        <w:rPr>
          <w:rFonts w:ascii="Times New Roman" w:eastAsiaTheme="minorEastAsia" w:hAnsi="Times New Roman" w:cs="Times New Roman"/>
          <w:sz w:val="24"/>
          <w:szCs w:val="24"/>
          <w:lang w:val="bg-BG"/>
        </w:rPr>
        <w:t>която</w:t>
      </w:r>
      <w:r w:rsidR="00D86D4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еднозначно определена</w:t>
      </w:r>
      <w:r w:rsidR="00E67C0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 текущото </w:t>
      </w:r>
      <w:r w:rsidR="00D86D4E">
        <w:rPr>
          <w:rFonts w:ascii="Times New Roman" w:eastAsiaTheme="minorEastAsia" w:hAnsi="Times New Roman" w:cs="Times New Roman"/>
          <w:sz w:val="24"/>
          <w:szCs w:val="24"/>
          <w:lang w:val="bg-BG"/>
        </w:rPr>
        <w:t>ѝ състояние и от символа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ърху к</w:t>
      </w:r>
      <w:r w:rsidR="00D86D4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йто се намира главата. Всяка инструкция предизвиква изпълнението на следните четири  действия, </w:t>
      </w:r>
      <w:r w:rsidR="00D86D4E" w:rsidRPr="00B0212C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именно в дадената по-долу последователност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:</w:t>
      </w:r>
    </w:p>
    <w:p w14:paraId="219DF432" w14:textId="4AE69AE5" w:rsidR="003F436E" w:rsidRDefault="003F436E" w:rsidP="003F43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Г</w:t>
      </w:r>
      <w:r w:rsidRPr="003F436E">
        <w:rPr>
          <w:rFonts w:ascii="Times New Roman" w:eastAsiaTheme="minorEastAsia" w:hAnsi="Times New Roman" w:cs="Times New Roman"/>
          <w:sz w:val="24"/>
          <w:szCs w:val="24"/>
          <w:lang w:val="bg-BG"/>
        </w:rPr>
        <w:t>л</w:t>
      </w:r>
      <w:r w:rsidR="00B0212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вата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писва </w:t>
      </w:r>
      <w:r w:rsidR="00B0212C">
        <w:rPr>
          <w:rFonts w:ascii="Times New Roman" w:eastAsiaTheme="minorEastAsia" w:hAnsi="Times New Roman" w:cs="Times New Roman"/>
          <w:sz w:val="24"/>
          <w:szCs w:val="24"/>
          <w:lang w:val="bg-BG"/>
        </w:rPr>
        <w:t>някакъв символ в клетката, над която се намира</w:t>
      </w:r>
      <w:r w:rsidRPr="003F436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</w:t>
      </w:r>
      <w:r w:rsidR="00B0212C">
        <w:rPr>
          <w:rFonts w:ascii="Times New Roman" w:eastAsiaTheme="minorEastAsia" w:hAnsi="Times New Roman" w:cs="Times New Roman"/>
          <w:sz w:val="24"/>
          <w:szCs w:val="24"/>
          <w:lang w:val="bg-BG"/>
        </w:rPr>
        <w:t>символът може да е същият като този, който се намира в клеткат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).</w:t>
      </w:r>
    </w:p>
    <w:p w14:paraId="05FCCC70" w14:textId="7459F063" w:rsidR="003F436E" w:rsidRDefault="003F436E" w:rsidP="003F43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Главата се премества </w:t>
      </w:r>
      <w:r w:rsidR="00B0212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дна клетка наляво или надясно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или остава на същата позиция.</w:t>
      </w:r>
    </w:p>
    <w:p w14:paraId="3B997262" w14:textId="1FDDA689" w:rsidR="003F436E" w:rsidRDefault="003F436E" w:rsidP="003F436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Машината преминава в</w:t>
      </w:r>
      <w:r w:rsidR="00B0212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руго състояние или остава в същото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6DAA8D7C" w14:textId="5CF8FD9C" w:rsidR="003F436E" w:rsidRDefault="003F436E" w:rsidP="001D2354">
      <w:pPr>
        <w:pStyle w:val="a4"/>
        <w:numPr>
          <w:ilvl w:val="0"/>
          <w:numId w:val="2"/>
        </w:numPr>
        <w:spacing w:after="60" w:line="240" w:lineRule="auto"/>
        <w:ind w:left="1066" w:hanging="357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М</w:t>
      </w:r>
      <w:r w:rsidR="00502666">
        <w:rPr>
          <w:rFonts w:ascii="Times New Roman" w:eastAsiaTheme="minorEastAsia" w:hAnsi="Times New Roman" w:cs="Times New Roman"/>
          <w:sz w:val="24"/>
          <w:szCs w:val="24"/>
          <w:lang w:val="bg-BG"/>
        </w:rPr>
        <w:t>ашината увеличава</w:t>
      </w:r>
      <w:r w:rsidR="00E67C0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B0212C">
        <w:rPr>
          <w:rFonts w:ascii="Times New Roman" w:eastAsiaTheme="minorEastAsia" w:hAnsi="Times New Roman" w:cs="Times New Roman"/>
          <w:sz w:val="24"/>
          <w:szCs w:val="24"/>
          <w:lang w:val="bg-BG"/>
        </w:rPr>
        <w:t>стойността на брояча си с едно или не я променя</w:t>
      </w:r>
      <w:r w:rsidR="00E67C00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3E5FB7D4" w14:textId="479711FC" w:rsidR="001D2354" w:rsidRDefault="001D2354" w:rsidP="001D235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ма и още </w:t>
      </w:r>
      <w:r w:rsidR="00BF685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дна специална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нструкция, която спира работата на машината. При нея отново може да </w:t>
      </w:r>
      <w:r w:rsidR="00BF685C">
        <w:rPr>
          <w:rFonts w:ascii="Times New Roman" w:eastAsiaTheme="minorEastAsia" w:hAnsi="Times New Roman" w:cs="Times New Roman"/>
          <w:sz w:val="24"/>
          <w:szCs w:val="24"/>
          <w:lang w:val="bg-BG"/>
        </w:rPr>
        <w:t>се увеличи с едно стойността на брояча (но може и да не се промени)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6A1D973E" w14:textId="26F6E5EF" w:rsidR="00584B0D" w:rsidRDefault="00584B0D" w:rsidP="001D235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имволите, които могат да се срещат в клетките на лентата са </w:t>
      </w:r>
      <w:r w:rsidRPr="00D06B1F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w:r w:rsidRPr="00D06B1F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</w:t>
      </w:r>
      <w:r w:rsidR="000553C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чно в една клетка се намира символът </w:t>
      </w:r>
      <w:r w:rsidR="000553C6" w:rsidRPr="000553C6">
        <w:rPr>
          <w:rFonts w:ascii="Times New Roman" w:eastAsiaTheme="minorEastAsia" w:hAnsi="Times New Roman" w:cs="Times New Roman"/>
          <w:b/>
          <w:sz w:val="24"/>
          <w:szCs w:val="24"/>
        </w:rPr>
        <w:t>S</w:t>
      </w:r>
      <w:r w:rsidR="000553C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1A19AD18" w14:textId="3D0A07AF" w:rsidR="003F436E" w:rsidRDefault="00E67C00" w:rsidP="00AA7F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B23752">
        <w:rPr>
          <w:rFonts w:ascii="Times New Roman" w:hAnsi="Times New Roman" w:cs="Times New Roman"/>
          <w:sz w:val="24"/>
          <w:szCs w:val="24"/>
          <w:lang w:val="bg-BG"/>
        </w:rPr>
        <w:t>стартиране, състоянието и броячът</w:t>
      </w:r>
      <w:r w:rsidR="0060590B">
        <w:rPr>
          <w:rFonts w:ascii="Times New Roman" w:hAnsi="Times New Roman" w:cs="Times New Roman"/>
          <w:sz w:val="24"/>
          <w:szCs w:val="24"/>
          <w:lang w:val="bg-BG"/>
        </w:rPr>
        <w:t xml:space="preserve"> на маши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равни на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0</m:t>
        </m:r>
      </m:oMath>
      <w:r w:rsidR="00F519A8">
        <w:rPr>
          <w:rFonts w:ascii="Times New Roman" w:eastAsiaTheme="minorEastAsia" w:hAnsi="Times New Roman" w:cs="Times New Roman"/>
          <w:sz w:val="24"/>
          <w:szCs w:val="24"/>
          <w:lang w:val="bg-BG"/>
        </w:rPr>
        <w:t>, а л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ентата</w:t>
      </w:r>
      <w:r w:rsidR="0060590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ѝ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пълна само с нули</w:t>
      </w:r>
      <w:r w:rsidR="001D2354">
        <w:rPr>
          <w:rFonts w:ascii="Times New Roman" w:eastAsiaTheme="minorEastAsia" w:hAnsi="Times New Roman" w:cs="Times New Roman"/>
          <w:sz w:val="24"/>
          <w:szCs w:val="24"/>
          <w:lang w:val="bg-BG"/>
        </w:rPr>
        <w:t>, с изключение на точно ед</w:t>
      </w:r>
      <w:r w:rsidR="00B23752">
        <w:rPr>
          <w:rFonts w:ascii="Times New Roman" w:eastAsiaTheme="minorEastAsia" w:hAnsi="Times New Roman" w:cs="Times New Roman"/>
          <w:sz w:val="24"/>
          <w:szCs w:val="24"/>
          <w:lang w:val="bg-BG"/>
        </w:rPr>
        <w:t>на клетка, в която е записан</w:t>
      </w:r>
      <w:r w:rsidR="001D235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имвол </w:t>
      </w:r>
      <w:r w:rsidR="000E5629" w:rsidRPr="000E5629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S</w:t>
      </w:r>
      <w:r w:rsidR="001D23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375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="00B23752" w:rsidRPr="009114C0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върху коя</w:t>
      </w:r>
      <w:r w:rsidR="001D2354" w:rsidRPr="009114C0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то се намира главата</w:t>
      </w:r>
      <w:r w:rsidR="001D2354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7C959705" w14:textId="555A906D" w:rsidR="001D2354" w:rsidRDefault="001D2354" w:rsidP="00AA7F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там нататък главата може да пише само нули и единици по лентата, с изключение на случая, когато се намира върху </w:t>
      </w:r>
      <w:r w:rsidR="00B23752">
        <w:rPr>
          <w:rFonts w:ascii="Times New Roman" w:hAnsi="Times New Roman" w:cs="Times New Roman"/>
          <w:sz w:val="24"/>
          <w:szCs w:val="24"/>
          <w:lang w:val="bg-BG"/>
        </w:rPr>
        <w:t xml:space="preserve">клетката със символ </w:t>
      </w:r>
      <w:r w:rsidR="000E5629" w:rsidRPr="000E5629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S</w:t>
      </w:r>
      <w:r w:rsidR="00D06B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6B1F">
        <w:rPr>
          <w:rFonts w:ascii="Times New Roman" w:eastAsiaTheme="minorEastAsia" w:hAnsi="Times New Roman" w:cs="Times New Roman"/>
          <w:sz w:val="24"/>
          <w:szCs w:val="24"/>
          <w:lang w:val="bg-BG"/>
        </w:rPr>
        <w:t>–</w:t>
      </w:r>
      <w:r w:rsidR="00B237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3752">
        <w:rPr>
          <w:rFonts w:ascii="Times New Roman" w:eastAsiaTheme="minorEastAsia" w:hAnsi="Times New Roman" w:cs="Times New Roman"/>
          <w:sz w:val="24"/>
          <w:szCs w:val="24"/>
          <w:lang w:val="bg-BG"/>
        </w:rPr>
        <w:t>тогава тя може д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стави</w:t>
      </w:r>
      <w:r w:rsidR="00CE412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имвол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CE412D">
        <w:rPr>
          <w:rFonts w:ascii="Times New Roman" w:eastAsiaTheme="minorEastAsia" w:hAnsi="Times New Roman" w:cs="Times New Roman"/>
          <w:sz w:val="24"/>
          <w:szCs w:val="24"/>
          <w:lang w:val="bg-BG"/>
        </w:rPr>
        <w:t>непроменен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 като отново запиш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1269" w:rsidRPr="000E5629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B23752">
        <w:rPr>
          <w:rFonts w:ascii="Times New Roman" w:eastAsiaTheme="minorEastAsia" w:hAnsi="Times New Roman" w:cs="Times New Roman"/>
          <w:sz w:val="24"/>
          <w:szCs w:val="24"/>
          <w:lang w:val="bg-BG"/>
        </w:rPr>
        <w:t>в тази клетка (</w:t>
      </w:r>
      <w:r w:rsidR="00B23752" w:rsidRPr="00BE6FC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о може да запише и </w:t>
      </w:r>
      <w:r w:rsidR="00B23752" w:rsidRPr="00710D30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0</w:t>
      </w:r>
      <w:r w:rsidR="00B23752" w:rsidRPr="00BE6FC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ли </w:t>
      </w:r>
      <w:r w:rsidR="00B23752" w:rsidRPr="00710D30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1</w:t>
      </w:r>
      <w:r w:rsidR="00B23752" w:rsidRPr="00BE6FC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ато в този случай </w:t>
      </w:r>
      <w:r w:rsidR="00B23752" w:rsidRPr="00710D30">
        <w:rPr>
          <w:rFonts w:ascii="Times New Roman" w:eastAsiaTheme="minorEastAsia" w:hAnsi="Times New Roman" w:cs="Times New Roman"/>
          <w:b/>
          <w:sz w:val="24"/>
          <w:szCs w:val="24"/>
        </w:rPr>
        <w:t>S</w:t>
      </w:r>
      <w:r w:rsidR="00B23752" w:rsidRPr="00BE6FC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ще изчезне от лентата</w:t>
      </w:r>
      <w:r w:rsidR="00B23752">
        <w:rPr>
          <w:rFonts w:ascii="Times New Roman" w:eastAsiaTheme="minorEastAsia" w:hAnsi="Times New Roman" w:cs="Times New Roman"/>
          <w:sz w:val="24"/>
          <w:szCs w:val="24"/>
          <w:lang w:val="bg-BG"/>
        </w:rPr>
        <w:t>).</w:t>
      </w:r>
    </w:p>
    <w:p w14:paraId="4D505452" w14:textId="48B7E945" w:rsidR="000E3E5A" w:rsidRDefault="00502E86" w:rsidP="000E3E5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юринг иска да използва тази машина, за да си направи брояч. Той иска да състави </w:t>
      </w:r>
      <w:r w:rsidR="00330A6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бор от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инструкции за нея по такъв начин, че машината да приключи изпълнението си (</w:t>
      </w:r>
      <w:r w:rsidRPr="009114C0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а не да върви до безкрай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) и</w:t>
      </w:r>
      <w:r w:rsidR="00983BA1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когато това се случи, стойността на брояча ѝ да е точн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баче той иска да може да прави това за много различни стойности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е непрактично за всяка да к</w:t>
      </w:r>
      <w:r w:rsidR="00B8449D">
        <w:rPr>
          <w:rFonts w:ascii="Times New Roman" w:eastAsiaTheme="minorEastAsia" w:hAnsi="Times New Roman" w:cs="Times New Roman"/>
          <w:sz w:val="24"/>
          <w:szCs w:val="24"/>
          <w:lang w:val="bg-BG"/>
        </w:rPr>
        <w:t>омпозира нови инстру</w:t>
      </w:r>
      <w:r w:rsidR="000E3E5A">
        <w:rPr>
          <w:rFonts w:ascii="Times New Roman" w:eastAsiaTheme="minorEastAsia" w:hAnsi="Times New Roman" w:cs="Times New Roman"/>
          <w:sz w:val="24"/>
          <w:szCs w:val="24"/>
          <w:lang w:val="bg-BG"/>
        </w:rPr>
        <w:t>к</w:t>
      </w:r>
      <w:r w:rsidR="00B8449D">
        <w:rPr>
          <w:rFonts w:ascii="Times New Roman" w:eastAsiaTheme="minorEastAsia" w:hAnsi="Times New Roman" w:cs="Times New Roman"/>
          <w:sz w:val="24"/>
          <w:szCs w:val="24"/>
          <w:lang w:val="bg-BG"/>
        </w:rPr>
        <w:t>ц</w:t>
      </w:r>
      <w:r w:rsidR="000E3E5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и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а ръка. Затова Тюринг би написал прогр</w:t>
      </w:r>
      <w:r w:rsidR="00330A6C">
        <w:rPr>
          <w:rFonts w:ascii="Times New Roman" w:eastAsiaTheme="minorEastAsia" w:hAnsi="Times New Roman" w:cs="Times New Roman"/>
          <w:sz w:val="24"/>
          <w:szCs w:val="24"/>
          <w:lang w:val="bg-BG"/>
        </w:rPr>
        <w:t>ама, която да върви на някой по-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радиционен компютър</w:t>
      </w:r>
      <w:r w:rsidR="00330A6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w:r w:rsidR="000E3E5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а генерира инструкциите за машината му по зададен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330A6C">
        <w:rPr>
          <w:rFonts w:ascii="Times New Roman" w:eastAsiaTheme="minorEastAsia" w:hAnsi="Times New Roman" w:cs="Times New Roman"/>
          <w:sz w:val="24"/>
          <w:szCs w:val="24"/>
          <w:lang w:val="bg-BG"/>
        </w:rPr>
        <w:t>. П</w:t>
      </w:r>
      <w:r w:rsidR="000E3E5A">
        <w:rPr>
          <w:rFonts w:ascii="Times New Roman" w:eastAsiaTheme="minorEastAsia" w:hAnsi="Times New Roman" w:cs="Times New Roman"/>
          <w:sz w:val="24"/>
          <w:szCs w:val="24"/>
          <w:lang w:val="bg-BG"/>
        </w:rPr>
        <w:t>ланът му</w:t>
      </w:r>
      <w:r w:rsidR="00330A6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обаче, </w:t>
      </w:r>
      <w:r w:rsidR="000E3E5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 </w:t>
      </w:r>
      <w:r w:rsidR="00330A6C">
        <w:rPr>
          <w:rFonts w:ascii="Times New Roman" w:eastAsiaTheme="minorEastAsia" w:hAnsi="Times New Roman" w:cs="Times New Roman"/>
          <w:sz w:val="24"/>
          <w:szCs w:val="24"/>
          <w:lang w:val="bg-BG"/>
        </w:rPr>
        <w:t>е оказал неосъществим</w:t>
      </w:r>
      <w:r w:rsidR="000E3E5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защото по негово време </w:t>
      </w:r>
      <w:r w:rsidR="00803EB8">
        <w:rPr>
          <w:rFonts w:ascii="Times New Roman" w:eastAsiaTheme="minorEastAsia" w:hAnsi="Times New Roman" w:cs="Times New Roman"/>
          <w:sz w:val="24"/>
          <w:szCs w:val="24"/>
          <w:lang w:val="bg-BG"/>
        </w:rPr>
        <w:t>такива</w:t>
      </w:r>
      <w:r w:rsidR="000E3E5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компютри </w:t>
      </w:r>
      <w:r w:rsidR="00330A6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</w:t>
      </w:r>
      <w:r w:rsidR="000E3E5A">
        <w:rPr>
          <w:rFonts w:ascii="Times New Roman" w:eastAsiaTheme="minorEastAsia" w:hAnsi="Times New Roman" w:cs="Times New Roman"/>
          <w:sz w:val="24"/>
          <w:szCs w:val="24"/>
          <w:lang w:val="bg-BG"/>
        </w:rPr>
        <w:t>нямало.</w:t>
      </w:r>
    </w:p>
    <w:p w14:paraId="78B14D02" w14:textId="603DE8FA" w:rsidR="000E3E5A" w:rsidRPr="000E3E5A" w:rsidRDefault="003F7078" w:rsidP="00D44D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ой Ви моли за помощ. Напишете</w:t>
      </w:r>
      <w:r w:rsidR="000E3E5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рограм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Pr="003F7078">
        <w:rPr>
          <w:rFonts w:ascii="Times New Roman" w:eastAsiaTheme="minorEastAsia" w:hAnsi="Times New Roman" w:cs="Times New Roman"/>
          <w:b/>
          <w:sz w:val="24"/>
          <w:szCs w:val="24"/>
        </w:rPr>
        <w:t>counter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 която,</w:t>
      </w:r>
      <w:r w:rsidR="000E3E5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 зададен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0E3E5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генерира </w:t>
      </w:r>
      <w:r w:rsidR="00330A6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бор от </w:t>
      </w:r>
      <w:r w:rsidR="000E3E5A">
        <w:rPr>
          <w:rFonts w:ascii="Times New Roman" w:eastAsiaTheme="minorEastAsia" w:hAnsi="Times New Roman" w:cs="Times New Roman"/>
          <w:sz w:val="24"/>
          <w:szCs w:val="24"/>
          <w:lang w:val="bg-BG"/>
        </w:rPr>
        <w:t>инструкции за машината м</w:t>
      </w:r>
      <w:r w:rsidR="00330A6C">
        <w:rPr>
          <w:rFonts w:ascii="Times New Roman" w:eastAsiaTheme="minorEastAsia" w:hAnsi="Times New Roman" w:cs="Times New Roman"/>
          <w:sz w:val="24"/>
          <w:szCs w:val="24"/>
          <w:lang w:val="bg-BG"/>
        </w:rPr>
        <w:t>у. Може да използвате каквато</w:t>
      </w:r>
      <w:r w:rsidR="000E3E5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тойност искате за</w:t>
      </w:r>
      <w:r w:rsidR="000E3E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0E3E5A">
        <w:rPr>
          <w:rFonts w:ascii="Times New Roman" w:eastAsiaTheme="minorEastAsia" w:hAnsi="Times New Roman" w:cs="Times New Roman"/>
          <w:sz w:val="24"/>
          <w:szCs w:val="24"/>
          <w:lang w:val="bg-BG"/>
        </w:rPr>
        <w:t>, но поради хардуерни съображения</w:t>
      </w:r>
      <w:r w:rsidR="00330A6C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 w:rsidR="000E3E5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0E3E5A" w:rsidRPr="00330A6C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тя не </w:t>
      </w:r>
      <w:r w:rsidR="003F3422" w:rsidRPr="00330A6C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трябва</w:t>
      </w:r>
      <w:r w:rsidR="000E3E5A" w:rsidRPr="00330A6C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 да надхвърля</w:t>
      </w:r>
      <w:r w:rsidR="000E3E5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0</m:t>
        </m:r>
      </m:oMath>
      <w:r w:rsidR="000E3E5A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5E1DB73D" w14:textId="77777777" w:rsidR="00531BA1" w:rsidRDefault="00330A6C" w:rsidP="00531BA1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борът от инструкции трябва да включва точно по една инст</w:t>
      </w:r>
      <w:r w:rsidR="002A2790">
        <w:rPr>
          <w:rFonts w:ascii="Times New Roman" w:hAnsi="Times New Roman" w:cs="Times New Roman"/>
          <w:sz w:val="24"/>
          <w:szCs w:val="24"/>
          <w:lang w:val="bg-BG"/>
        </w:rPr>
        <w:t>рукция за всяка двой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279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531BA1">
        <w:rPr>
          <w:rFonts w:ascii="Times New Roman" w:hAnsi="Times New Roman" w:cs="Times New Roman"/>
          <w:sz w:val="24"/>
          <w:szCs w:val="24"/>
          <w:lang w:val="bg-BG"/>
        </w:rPr>
        <w:t>символ</w:t>
      </w:r>
      <w:r w:rsidR="002A2790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31BA1">
        <w:rPr>
          <w:rFonts w:ascii="Times New Roman" w:hAnsi="Times New Roman" w:cs="Times New Roman"/>
          <w:sz w:val="24"/>
          <w:szCs w:val="24"/>
          <w:lang w:val="bg-BG"/>
        </w:rPr>
        <w:t>състояние</w:t>
      </w:r>
      <w:r w:rsidR="002A2790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, подредени по следния начин:</w:t>
      </w:r>
    </w:p>
    <w:p w14:paraId="3FC50B07" w14:textId="399E178B" w:rsidR="00531BA1" w:rsidRPr="00844737" w:rsidRDefault="00531BA1" w:rsidP="00531BA1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2A2790">
        <w:rPr>
          <w:rFonts w:ascii="Times New Roman" w:hAnsi="Times New Roman" w:cs="Times New Roman"/>
          <w:b/>
          <w:sz w:val="24"/>
          <w:szCs w:val="24"/>
        </w:rPr>
        <w:t>S</w:t>
      </w:r>
      <w:r w:rsidRPr="00531BA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0</m:t>
        </m:r>
      </m:oMath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2A2790">
        <w:rPr>
          <w:rFonts w:ascii="Times New Roman" w:hAnsi="Times New Roman" w:cs="Times New Roman"/>
          <w:b/>
          <w:sz w:val="24"/>
          <w:szCs w:val="24"/>
        </w:rPr>
        <w:t>S</w:t>
      </w:r>
      <w:r w:rsidRPr="00531BA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, ..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1B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2A2790">
        <w:rPr>
          <w:rFonts w:ascii="Times New Roman" w:hAnsi="Times New Roman" w:cs="Times New Roman"/>
          <w:b/>
          <w:sz w:val="24"/>
          <w:szCs w:val="24"/>
        </w:rPr>
        <w:t>S</w:t>
      </w:r>
      <w:r w:rsidRPr="00531BA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K-1</m:t>
        </m:r>
      </m:oMath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31BA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0</m:t>
        </m:r>
      </m:oMath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31BA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, ..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1B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31BA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K-1</m:t>
        </m:r>
      </m:oMath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31BA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0</m:t>
        </m:r>
      </m:oMath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31BA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, ..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1B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31BA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K-1</m:t>
        </m:r>
      </m:oMath>
      <w:r>
        <w:rPr>
          <w:rFonts w:ascii="Times New Roman" w:hAnsi="Times New Roman" w:cs="Times New Roman"/>
          <w:sz w:val="24"/>
          <w:szCs w:val="24"/>
        </w:rPr>
        <w:t>)</w:t>
      </w:r>
    </w:p>
    <w:p w14:paraId="3CFE8AD9" w14:textId="77777777" w:rsidR="00531BA1" w:rsidRDefault="00531B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9E1570" w14:textId="0544D726" w:rsidR="003F7078" w:rsidRPr="000E3E5A" w:rsidRDefault="003F7078" w:rsidP="00531BA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lastRenderedPageBreak/>
        <w:t xml:space="preserve">Форматът на </w:t>
      </w:r>
      <w:r w:rsidR="00092935">
        <w:rPr>
          <w:rFonts w:ascii="Times New Roman" w:eastAsiaTheme="minorEastAsia" w:hAnsi="Times New Roman" w:cs="Times New Roman"/>
          <w:sz w:val="24"/>
          <w:szCs w:val="24"/>
          <w:lang w:val="bg-BG"/>
        </w:rPr>
        <w:t>основния тип инструкци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: </w:t>
      </w:r>
      <w:r w:rsidRPr="005A14B9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M</w:t>
      </w:r>
      <w:r w:rsidRPr="007333C7">
        <w:rPr>
          <w:rFonts w:ascii="Times New Roman" w:eastAsiaTheme="minorEastAsia" w:hAnsi="Times New Roman" w:cs="Times New Roman"/>
          <w:sz w:val="24"/>
          <w:szCs w:val="24"/>
          <w:lang w:val="bg-BG"/>
        </w:rPr>
        <w:t>(</w:t>
      </w:r>
      <w:r w:rsidRPr="005A14B9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C</w:t>
      </w:r>
      <w:r w:rsidR="00FF2A0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) </w:t>
      </w:r>
      <w:r w:rsidRPr="007333C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Pr="005A14B9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Символ</w:t>
      </w:r>
      <w:r w:rsidRPr="007333C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FF2A0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Pr="005A14B9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Състояние</w:t>
      </w:r>
    </w:p>
    <w:p w14:paraId="19CB08BD" w14:textId="263DA195" w:rsidR="00092935" w:rsidRPr="00BB7D16" w:rsidRDefault="00092935" w:rsidP="00FF2A0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ук</w:t>
      </w:r>
      <w:r w:rsidR="003F707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3F7078" w:rsidRPr="005A14B9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M</w:t>
      </w:r>
      <w:r w:rsidR="003F707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желаното движение </w:t>
      </w:r>
      <w:r w:rsidR="003F7078" w:rsidRPr="007333C7">
        <w:rPr>
          <w:rFonts w:ascii="Times New Roman" w:eastAsiaTheme="minorEastAsia" w:hAnsi="Times New Roman" w:cs="Times New Roman"/>
          <w:sz w:val="24"/>
          <w:szCs w:val="24"/>
          <w:lang w:val="bg-BG"/>
        </w:rPr>
        <w:t>(</w:t>
      </w:r>
      <w:r w:rsidR="003F7078" w:rsidRPr="005A14B9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L</w:t>
      </w:r>
      <w:r w:rsidR="003F7078" w:rsidRPr="007333C7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3F7078" w:rsidRPr="007333C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ляво, </w:t>
      </w:r>
      <w:r w:rsidR="003F7078" w:rsidRPr="005A14B9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S</w:t>
      </w:r>
      <w:r w:rsidR="003F7078" w:rsidRPr="007333C7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оставане на място</w:t>
      </w:r>
      <w:r w:rsidR="003F7078" w:rsidRPr="007333C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3F7078" w:rsidRPr="005A14B9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R</w:t>
      </w:r>
      <w:r w:rsidR="003F7078" w:rsidRPr="007333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7078" w:rsidRPr="007333C7">
        <w:rPr>
          <w:rFonts w:ascii="Times New Roman" w:eastAsiaTheme="minorEastAsia" w:hAnsi="Times New Roman" w:cs="Times New Roman"/>
          <w:sz w:val="24"/>
          <w:szCs w:val="24"/>
          <w:lang w:val="bg-BG"/>
        </w:rPr>
        <w:t>– дясно).</w:t>
      </w:r>
      <w:r w:rsidR="003F707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3F7078" w:rsidRPr="005A14B9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C</w:t>
      </w:r>
      <w:r w:rsidR="003F7078" w:rsidRPr="007333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7078" w:rsidRPr="007333C7">
        <w:rPr>
          <w:rFonts w:ascii="Times New Roman" w:eastAsiaTheme="minorEastAsia" w:hAnsi="Times New Roman" w:cs="Times New Roman"/>
          <w:sz w:val="24"/>
          <w:szCs w:val="24"/>
          <w:lang w:val="bg-BG"/>
        </w:rPr>
        <w:t>означава увеличаване на брояч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 едно</w:t>
      </w:r>
      <w:r w:rsidR="003F7078" w:rsidRPr="007333C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</w:t>
      </w:r>
      <w:r w:rsidR="003F7078" w:rsidRPr="00BB7D16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Символ</w:t>
      </w:r>
      <w:r w:rsidR="003F7078" w:rsidRPr="007333C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</w:t>
      </w:r>
      <w:r w:rsidR="003F7078" w:rsidRPr="007333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7078" w:rsidRPr="007333C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дно от </w:t>
      </w:r>
      <w:r w:rsidR="003F7078" w:rsidRPr="005A14B9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0</w:t>
      </w:r>
      <w:r w:rsidR="003F7078" w:rsidRPr="007333C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3F7078" w:rsidRPr="005A14B9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1</w:t>
      </w:r>
      <w:r w:rsidR="003F7078" w:rsidRPr="007333C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ли </w:t>
      </w:r>
      <w:r w:rsidR="003F7078" w:rsidRPr="005A14B9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S</w:t>
      </w:r>
      <w:r w:rsidR="00BB7D1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Това е символът, който ще се запише в клетката под главата </w:t>
      </w:r>
      <w:r w:rsidR="00BB7D16" w:rsidRPr="00531BA1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като първа стъпка от изпълнението на инструкцията</w:t>
      </w:r>
      <w:r w:rsidR="00BB7D1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</w:t>
      </w:r>
      <w:r w:rsidR="003F7078" w:rsidRPr="00BB7D16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Състояние</w:t>
      </w:r>
      <w:r w:rsidR="003F7078" w:rsidRPr="007333C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число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</m:t>
        </m:r>
      </m:oMath>
      <w:r w:rsidR="003F7078" w:rsidRPr="007333C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7078" w:rsidRPr="007333C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-1</m:t>
        </m:r>
      </m:oMath>
      <w:r w:rsidR="003F7078" w:rsidRPr="007333C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B7D16">
        <w:rPr>
          <w:rFonts w:ascii="Times New Roman" w:eastAsiaTheme="minorEastAsia" w:hAnsi="Times New Roman" w:cs="Times New Roman"/>
          <w:sz w:val="24"/>
          <w:szCs w:val="24"/>
          <w:lang w:val="bg-BG"/>
        </w:rPr>
        <w:t>Това е състоянието, в което щe премине машината след изпълнение на инструкцията.</w:t>
      </w:r>
    </w:p>
    <w:p w14:paraId="06A96F83" w14:textId="70574AA2" w:rsidR="003F7078" w:rsidRPr="00092935" w:rsidRDefault="00092935" w:rsidP="00FF2A0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Форматът на инструкцията за спиране на работата на машината е </w:t>
      </w:r>
      <w:r w:rsidRPr="005A14B9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H</w:t>
      </w:r>
      <w:r w:rsidRPr="007333C7">
        <w:rPr>
          <w:rFonts w:ascii="Times New Roman" w:eastAsiaTheme="minorEastAsia" w:hAnsi="Times New Roman" w:cs="Times New Roman"/>
          <w:sz w:val="24"/>
          <w:szCs w:val="24"/>
          <w:lang w:val="bg-BG"/>
        </w:rPr>
        <w:t>(</w:t>
      </w:r>
      <w:r w:rsidRPr="005A14B9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C</w:t>
      </w:r>
      <w:r w:rsidRPr="007333C7">
        <w:rPr>
          <w:rFonts w:ascii="Times New Roman" w:eastAsiaTheme="minorEastAsia" w:hAnsi="Times New Roman" w:cs="Times New Roman"/>
          <w:sz w:val="24"/>
          <w:szCs w:val="24"/>
          <w:lang w:val="bg-BG"/>
        </w:rPr>
        <w:t>)</w:t>
      </w:r>
      <w:r w:rsidR="003F7078" w:rsidRPr="007333C7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начението на </w:t>
      </w:r>
      <w:r w:rsidRPr="00092935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092935">
        <w:rPr>
          <w:rFonts w:ascii="Times New Roman" w:eastAsiaTheme="minorEastAsia" w:hAnsi="Times New Roman" w:cs="Times New Roman"/>
          <w:sz w:val="24"/>
          <w:szCs w:val="24"/>
          <w:lang w:val="bg-BG"/>
        </w:rPr>
        <w:t>е същото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както и при предния вид инструкции.</w:t>
      </w:r>
    </w:p>
    <w:p w14:paraId="35BF4B94" w14:textId="1A6BF3DA" w:rsidR="00092935" w:rsidRPr="00092935" w:rsidRDefault="00092935" w:rsidP="003F707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092935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Скобите не участват в синтаксиса на инструкциите</w:t>
      </w:r>
      <w:r w:rsidR="00735EDB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. Те</w:t>
      </w:r>
      <w:r w:rsidRPr="00092935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 показват, че наличието на </w:t>
      </w:r>
      <w:r w:rsidRPr="00092935">
        <w:rPr>
          <w:rFonts w:ascii="Times New Roman" w:eastAsiaTheme="minorEastAsia" w:hAnsi="Times New Roman" w:cs="Times New Roman"/>
          <w:b/>
          <w:i/>
          <w:sz w:val="24"/>
          <w:szCs w:val="24"/>
        </w:rPr>
        <w:t>C</w:t>
      </w:r>
      <w:r w:rsidRPr="0009293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735EDB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не е задължително.</w:t>
      </w:r>
      <w:r w:rsidRPr="00092935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 xml:space="preserve"> </w:t>
      </w:r>
      <w:r w:rsidR="00735EDB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Б</w:t>
      </w:r>
      <w:r w:rsidR="00983BA1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роячат ще се уве</w:t>
      </w:r>
      <w:r w:rsidR="009409E5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личи</w:t>
      </w:r>
      <w:r w:rsidR="0012418F"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  <w:t>, само ако го има. Вижте примера.</w:t>
      </w:r>
    </w:p>
    <w:p w14:paraId="44E44FF8" w14:textId="77777777" w:rsidR="000E3E5A" w:rsidRPr="000E3E5A" w:rsidRDefault="000E3E5A" w:rsidP="000E3E5A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78A6EE4F" w14:textId="3D97086E" w:rsidR="000E3E5A" w:rsidRPr="000E3E5A" w:rsidRDefault="002A2790" w:rsidP="000E3E5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0E3E5A">
        <w:rPr>
          <w:rFonts w:ascii="Times New Roman" w:hAnsi="Times New Roman" w:cs="Times New Roman"/>
          <w:sz w:val="24"/>
          <w:szCs w:val="24"/>
          <w:lang w:val="bg-BG"/>
        </w:rPr>
        <w:t xml:space="preserve"> първия ред на стандартния вход се въвежда едно цяло неотрицателно число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0E3E5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71133A7" w14:textId="7ADF2DA8" w:rsidR="000E3E5A" w:rsidRPr="000E3E5A" w:rsidRDefault="000E3E5A" w:rsidP="000E3E5A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2D27B7F4" w14:textId="28E12221" w:rsidR="003F7078" w:rsidRPr="00FF2A09" w:rsidRDefault="000E3E5A" w:rsidP="00FF2A09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първия ред на стандартния изход </w:t>
      </w:r>
      <w:r w:rsidR="003F7078">
        <w:rPr>
          <w:rFonts w:ascii="Times New Roman" w:hAnsi="Times New Roman" w:cs="Times New Roman"/>
          <w:sz w:val="24"/>
          <w:szCs w:val="24"/>
          <w:lang w:val="bg-BG"/>
        </w:rPr>
        <w:t>програмата трябва да извеж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K</m:t>
        </m:r>
      </m:oMath>
      <w:r w:rsidR="003F707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броя състояния на машината, които тя ще използв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На следващ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еда </w:t>
      </w:r>
      <w:r w:rsidR="003F7078">
        <w:rPr>
          <w:rFonts w:ascii="Times New Roman" w:eastAsiaTheme="minorEastAsia" w:hAnsi="Times New Roman" w:cs="Times New Roman"/>
          <w:sz w:val="24"/>
          <w:szCs w:val="24"/>
          <w:lang w:val="bg-BG"/>
        </w:rPr>
        <w:t>трябва да се изведат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2A279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нструкциите </w:t>
      </w:r>
      <w:r w:rsidR="003F707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</w:t>
      </w:r>
      <w:r w:rsidR="007B5C27">
        <w:rPr>
          <w:rFonts w:ascii="Times New Roman" w:eastAsiaTheme="minorEastAsia" w:hAnsi="Times New Roman" w:cs="Times New Roman"/>
          <w:sz w:val="24"/>
          <w:szCs w:val="24"/>
          <w:lang w:val="bg-BG"/>
        </w:rPr>
        <w:t>всяка двойка (символ, състояние) в описания по-горе ред.</w:t>
      </w:r>
    </w:p>
    <w:p w14:paraId="63805C93" w14:textId="744AE7F3" w:rsidR="006F5FA7" w:rsidRDefault="00704661" w:rsidP="00FF2A09">
      <w:pPr>
        <w:spacing w:after="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1FC66EFB" w14:textId="16617464" w:rsidR="003F7078" w:rsidRPr="001B774D" w:rsidRDefault="003F7078" w:rsidP="003F707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K≤20</m:t>
        </m:r>
      </m:oMath>
      <w:r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922BAA6" w14:textId="645F2016" w:rsidR="001B774D" w:rsidRPr="001B774D" w:rsidRDefault="009556D5" w:rsidP="001B774D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22 000 000</m:t>
        </m:r>
      </m:oMath>
      <w:r w:rsidR="006F5FA7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BE05506" w14:textId="5D181B36" w:rsidR="00FF2A09" w:rsidRDefault="001B774D" w:rsidP="007B5C27">
      <w:pPr>
        <w:spacing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ашината трябва да приключи работа в рамките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30 000 0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итерации.</w:t>
      </w:r>
    </w:p>
    <w:p w14:paraId="4328B194" w14:textId="0C0DE394" w:rsidR="00704661" w:rsidRPr="00FF2A09" w:rsidRDefault="00190BF5" w:rsidP="00BA06A0">
      <w:pPr>
        <w:spacing w:after="6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и и о</w:t>
      </w:r>
      <w:r w:rsidR="00E57755">
        <w:rPr>
          <w:rFonts w:ascii="Times New Roman" w:hAnsi="Times New Roman" w:cs="Times New Roman"/>
          <w:b/>
          <w:sz w:val="24"/>
          <w:szCs w:val="24"/>
          <w:lang w:val="bg-BG"/>
        </w:rPr>
        <w:t>ценяване</w:t>
      </w:r>
    </w:p>
    <w:p w14:paraId="5C34FA9A" w14:textId="13298D32" w:rsidR="00BD65A2" w:rsidRDefault="00E57755" w:rsidP="007A26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получите точките за дадена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подзадач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решението Ви трябва успешно да премине всички тестове в не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5"/>
        <w:gridCol w:w="866"/>
        <w:gridCol w:w="833"/>
        <w:gridCol w:w="1593"/>
      </w:tblGrid>
      <w:tr w:rsidR="00B70F43" w14:paraId="5E09EE70" w14:textId="77777777" w:rsidTr="00301259">
        <w:trPr>
          <w:trHeight w:hRule="exact" w:val="284"/>
        </w:trPr>
        <w:tc>
          <w:tcPr>
            <w:tcW w:w="1315" w:type="dxa"/>
            <w:vAlign w:val="center"/>
          </w:tcPr>
          <w:p w14:paraId="732E8A23" w14:textId="48CCA344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Подзадача</w:t>
            </w:r>
          </w:p>
        </w:tc>
        <w:tc>
          <w:tcPr>
            <w:tcW w:w="866" w:type="dxa"/>
            <w:vAlign w:val="center"/>
          </w:tcPr>
          <w:p w14:paraId="5B765766" w14:textId="7965D9A1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833" w:type="dxa"/>
            <w:vAlign w:val="center"/>
          </w:tcPr>
          <w:p w14:paraId="6603D977" w14:textId="535AEAE6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1593" w:type="dxa"/>
            <w:vAlign w:val="center"/>
          </w:tcPr>
          <w:p w14:paraId="3CBA9C46" w14:textId="624A4EE0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 xml:space="preserve">Ограничение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bg-BG"/>
                </w:rPr>
                <m:t>N≤</m:t>
              </m:r>
            </m:oMath>
          </w:p>
        </w:tc>
      </w:tr>
      <w:tr w:rsidR="00B70F43" w14:paraId="65E0FFE4" w14:textId="77777777" w:rsidTr="00301259">
        <w:trPr>
          <w:trHeight w:hRule="exact" w:val="284"/>
        </w:trPr>
        <w:tc>
          <w:tcPr>
            <w:tcW w:w="1315" w:type="dxa"/>
            <w:vAlign w:val="center"/>
          </w:tcPr>
          <w:p w14:paraId="3E0D23B1" w14:textId="13DB50B9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866" w:type="dxa"/>
            <w:vAlign w:val="center"/>
          </w:tcPr>
          <w:p w14:paraId="191F1173" w14:textId="4A7CF19B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833" w:type="dxa"/>
            <w:vAlign w:val="center"/>
          </w:tcPr>
          <w:p w14:paraId="57ED1B94" w14:textId="19909377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593" w:type="dxa"/>
            <w:vAlign w:val="center"/>
          </w:tcPr>
          <w:p w14:paraId="3E47DC73" w14:textId="57C0D6A4" w:rsidR="00B70F43" w:rsidRDefault="00B70F43" w:rsidP="0004209C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B70F43" w14:paraId="220E796F" w14:textId="77777777" w:rsidTr="00301259">
        <w:trPr>
          <w:trHeight w:hRule="exact" w:val="284"/>
        </w:trPr>
        <w:tc>
          <w:tcPr>
            <w:tcW w:w="1315" w:type="dxa"/>
            <w:vAlign w:val="center"/>
          </w:tcPr>
          <w:p w14:paraId="03C5BF0C" w14:textId="7BC38C83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866" w:type="dxa"/>
            <w:vAlign w:val="center"/>
          </w:tcPr>
          <w:p w14:paraId="543EF471" w14:textId="364DB4DB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33" w:type="dxa"/>
            <w:vAlign w:val="center"/>
          </w:tcPr>
          <w:p w14:paraId="0E347F07" w14:textId="5A76024A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1593" w:type="dxa"/>
            <w:vAlign w:val="center"/>
          </w:tcPr>
          <w:p w14:paraId="0EF9D935" w14:textId="1BF747AB" w:rsidR="00B70F43" w:rsidRDefault="00B70F43" w:rsidP="0004209C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B70F43" w14:paraId="1CA8EF81" w14:textId="77777777" w:rsidTr="00301259">
        <w:trPr>
          <w:trHeight w:hRule="exact" w:val="284"/>
        </w:trPr>
        <w:tc>
          <w:tcPr>
            <w:tcW w:w="1315" w:type="dxa"/>
            <w:vAlign w:val="center"/>
          </w:tcPr>
          <w:p w14:paraId="20554D20" w14:textId="4747DF96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866" w:type="dxa"/>
            <w:vAlign w:val="center"/>
          </w:tcPr>
          <w:p w14:paraId="037C8824" w14:textId="5E1FFE76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833" w:type="dxa"/>
            <w:vAlign w:val="center"/>
          </w:tcPr>
          <w:p w14:paraId="5B7F7371" w14:textId="7C42A459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1593" w:type="dxa"/>
            <w:vAlign w:val="center"/>
          </w:tcPr>
          <w:p w14:paraId="437C8FE4" w14:textId="788528C9" w:rsidR="00B70F43" w:rsidRDefault="00B70F43" w:rsidP="0004209C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120</w:t>
            </w:r>
          </w:p>
        </w:tc>
      </w:tr>
      <w:tr w:rsidR="00B70F43" w14:paraId="695A5582" w14:textId="77777777" w:rsidTr="00301259">
        <w:trPr>
          <w:trHeight w:hRule="exact" w:val="284"/>
        </w:trPr>
        <w:tc>
          <w:tcPr>
            <w:tcW w:w="1315" w:type="dxa"/>
            <w:vAlign w:val="center"/>
          </w:tcPr>
          <w:p w14:paraId="17F8DAE4" w14:textId="1E979C9F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866" w:type="dxa"/>
            <w:vAlign w:val="center"/>
          </w:tcPr>
          <w:p w14:paraId="40F22B0E" w14:textId="0C71EAF5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33" w:type="dxa"/>
            <w:vAlign w:val="center"/>
          </w:tcPr>
          <w:p w14:paraId="256A83D7" w14:textId="23A7F7E0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1593" w:type="dxa"/>
            <w:vAlign w:val="center"/>
          </w:tcPr>
          <w:p w14:paraId="02509B16" w14:textId="277A93AB" w:rsidR="00B70F43" w:rsidRDefault="00B70F43" w:rsidP="0004209C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399</w:t>
            </w:r>
          </w:p>
        </w:tc>
      </w:tr>
      <w:tr w:rsidR="00B70F43" w14:paraId="0F37798E" w14:textId="77777777" w:rsidTr="00301259">
        <w:trPr>
          <w:trHeight w:hRule="exact" w:val="284"/>
        </w:trPr>
        <w:tc>
          <w:tcPr>
            <w:tcW w:w="1315" w:type="dxa"/>
            <w:vAlign w:val="center"/>
          </w:tcPr>
          <w:p w14:paraId="498F571C" w14:textId="3C04AC8A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66" w:type="dxa"/>
            <w:vAlign w:val="center"/>
          </w:tcPr>
          <w:p w14:paraId="1B0DB9D2" w14:textId="094F76AC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833" w:type="dxa"/>
            <w:vAlign w:val="center"/>
          </w:tcPr>
          <w:p w14:paraId="789E6F4C" w14:textId="7DDD047E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40</w:t>
            </w:r>
          </w:p>
        </w:tc>
        <w:tc>
          <w:tcPr>
            <w:tcW w:w="1593" w:type="dxa"/>
            <w:vAlign w:val="center"/>
          </w:tcPr>
          <w:p w14:paraId="7120B7C8" w14:textId="247FC923" w:rsidR="00B70F43" w:rsidRDefault="00B70F43" w:rsidP="0004209C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500</w:t>
            </w:r>
          </w:p>
        </w:tc>
      </w:tr>
      <w:tr w:rsidR="00B70F43" w14:paraId="4D4C7BEF" w14:textId="77777777" w:rsidTr="00301259">
        <w:trPr>
          <w:trHeight w:hRule="exact" w:val="284"/>
        </w:trPr>
        <w:tc>
          <w:tcPr>
            <w:tcW w:w="1315" w:type="dxa"/>
            <w:vAlign w:val="center"/>
          </w:tcPr>
          <w:p w14:paraId="5E3F06D7" w14:textId="53EC5D57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866" w:type="dxa"/>
            <w:vAlign w:val="center"/>
          </w:tcPr>
          <w:p w14:paraId="32F6402C" w14:textId="48886AC4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33" w:type="dxa"/>
            <w:vAlign w:val="center"/>
          </w:tcPr>
          <w:p w14:paraId="2C089833" w14:textId="230257DA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45</w:t>
            </w:r>
          </w:p>
        </w:tc>
        <w:tc>
          <w:tcPr>
            <w:tcW w:w="1593" w:type="dxa"/>
            <w:vAlign w:val="center"/>
          </w:tcPr>
          <w:p w14:paraId="60C3A98D" w14:textId="29854D7E" w:rsidR="00B70F43" w:rsidRDefault="00B70F43" w:rsidP="0004209C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1 000</w:t>
            </w:r>
          </w:p>
        </w:tc>
      </w:tr>
      <w:tr w:rsidR="00B70F43" w14:paraId="1315DD04" w14:textId="77777777" w:rsidTr="00301259">
        <w:trPr>
          <w:trHeight w:hRule="exact" w:val="284"/>
        </w:trPr>
        <w:tc>
          <w:tcPr>
            <w:tcW w:w="1315" w:type="dxa"/>
            <w:vAlign w:val="center"/>
          </w:tcPr>
          <w:p w14:paraId="0A3B6761" w14:textId="13D71EB1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866" w:type="dxa"/>
            <w:vAlign w:val="center"/>
          </w:tcPr>
          <w:p w14:paraId="23F9A8C4" w14:textId="3474C994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33" w:type="dxa"/>
            <w:vAlign w:val="center"/>
          </w:tcPr>
          <w:p w14:paraId="3BCC2758" w14:textId="2BF10643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50</w:t>
            </w:r>
          </w:p>
        </w:tc>
        <w:tc>
          <w:tcPr>
            <w:tcW w:w="1593" w:type="dxa"/>
            <w:vAlign w:val="center"/>
          </w:tcPr>
          <w:p w14:paraId="220E2107" w14:textId="79FA90F2" w:rsidR="00B70F43" w:rsidRPr="00B70F43" w:rsidRDefault="00B70F43" w:rsidP="0004209C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 000</w:t>
            </w:r>
          </w:p>
        </w:tc>
      </w:tr>
      <w:tr w:rsidR="00B70F43" w14:paraId="4935E4DF" w14:textId="77777777" w:rsidTr="00301259">
        <w:trPr>
          <w:trHeight w:hRule="exact" w:val="284"/>
        </w:trPr>
        <w:tc>
          <w:tcPr>
            <w:tcW w:w="1315" w:type="dxa"/>
            <w:vAlign w:val="center"/>
          </w:tcPr>
          <w:p w14:paraId="19B93609" w14:textId="2D17A872" w:rsid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866" w:type="dxa"/>
            <w:vAlign w:val="center"/>
          </w:tcPr>
          <w:p w14:paraId="715AA918" w14:textId="7F660D93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833" w:type="dxa"/>
            <w:vAlign w:val="center"/>
          </w:tcPr>
          <w:p w14:paraId="3E15F5E7" w14:textId="5889F76E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60</w:t>
            </w:r>
          </w:p>
        </w:tc>
        <w:tc>
          <w:tcPr>
            <w:tcW w:w="1593" w:type="dxa"/>
            <w:vAlign w:val="center"/>
          </w:tcPr>
          <w:p w14:paraId="6B87863E" w14:textId="600B8D62" w:rsidR="00B70F43" w:rsidRPr="00B70F43" w:rsidRDefault="00B70F43" w:rsidP="0004209C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0 000</w:t>
            </w:r>
          </w:p>
        </w:tc>
      </w:tr>
      <w:tr w:rsidR="00B70F43" w14:paraId="7BCA6E65" w14:textId="77777777" w:rsidTr="00301259">
        <w:trPr>
          <w:trHeight w:hRule="exact" w:val="284"/>
        </w:trPr>
        <w:tc>
          <w:tcPr>
            <w:tcW w:w="1315" w:type="dxa"/>
            <w:vAlign w:val="center"/>
          </w:tcPr>
          <w:p w14:paraId="2F27BA80" w14:textId="1BFA3693" w:rsid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866" w:type="dxa"/>
            <w:vAlign w:val="center"/>
          </w:tcPr>
          <w:p w14:paraId="222A8729" w14:textId="0923C64E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33" w:type="dxa"/>
            <w:vAlign w:val="center"/>
          </w:tcPr>
          <w:p w14:paraId="548FFCC5" w14:textId="3FE60E8D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65</w:t>
            </w:r>
          </w:p>
        </w:tc>
        <w:tc>
          <w:tcPr>
            <w:tcW w:w="1593" w:type="dxa"/>
            <w:vAlign w:val="center"/>
          </w:tcPr>
          <w:p w14:paraId="32E0F958" w14:textId="363BC48A" w:rsidR="00B70F43" w:rsidRPr="00B70F43" w:rsidRDefault="00B70F43" w:rsidP="0004209C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0 000</w:t>
            </w:r>
          </w:p>
        </w:tc>
      </w:tr>
      <w:tr w:rsidR="00B70F43" w14:paraId="147CD58B" w14:textId="77777777" w:rsidTr="00301259">
        <w:trPr>
          <w:trHeight w:hRule="exact" w:val="284"/>
        </w:trPr>
        <w:tc>
          <w:tcPr>
            <w:tcW w:w="1315" w:type="dxa"/>
            <w:vAlign w:val="center"/>
          </w:tcPr>
          <w:p w14:paraId="5B0D1001" w14:textId="1AD9F47B" w:rsid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866" w:type="dxa"/>
            <w:vAlign w:val="center"/>
          </w:tcPr>
          <w:p w14:paraId="1F2BCA23" w14:textId="3C7B423A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33" w:type="dxa"/>
            <w:vAlign w:val="center"/>
          </w:tcPr>
          <w:p w14:paraId="6DF66280" w14:textId="77C91E05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70</w:t>
            </w:r>
          </w:p>
        </w:tc>
        <w:tc>
          <w:tcPr>
            <w:tcW w:w="1593" w:type="dxa"/>
            <w:vAlign w:val="center"/>
          </w:tcPr>
          <w:p w14:paraId="202DB4C6" w14:textId="2DEFB71A" w:rsidR="00B70F43" w:rsidRPr="00B70F43" w:rsidRDefault="00B70F43" w:rsidP="0004209C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0 000</w:t>
            </w:r>
          </w:p>
        </w:tc>
      </w:tr>
      <w:tr w:rsidR="00B70F43" w14:paraId="1D954BFB" w14:textId="77777777" w:rsidTr="00301259">
        <w:trPr>
          <w:trHeight w:hRule="exact" w:val="284"/>
        </w:trPr>
        <w:tc>
          <w:tcPr>
            <w:tcW w:w="1315" w:type="dxa"/>
            <w:vAlign w:val="center"/>
          </w:tcPr>
          <w:p w14:paraId="496C42C8" w14:textId="201D1446" w:rsid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866" w:type="dxa"/>
            <w:vAlign w:val="center"/>
          </w:tcPr>
          <w:p w14:paraId="594AC454" w14:textId="5FA88522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33" w:type="dxa"/>
            <w:vAlign w:val="center"/>
          </w:tcPr>
          <w:p w14:paraId="245AA3E8" w14:textId="7991AE1C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75</w:t>
            </w:r>
          </w:p>
        </w:tc>
        <w:tc>
          <w:tcPr>
            <w:tcW w:w="1593" w:type="dxa"/>
            <w:vAlign w:val="center"/>
          </w:tcPr>
          <w:p w14:paraId="444EC982" w14:textId="3A774500" w:rsidR="00B70F43" w:rsidRPr="00B70F43" w:rsidRDefault="00B70F43" w:rsidP="0004209C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 000 000</w:t>
            </w:r>
          </w:p>
        </w:tc>
      </w:tr>
      <w:tr w:rsidR="00B70F43" w14:paraId="1AC8E187" w14:textId="77777777" w:rsidTr="00301259">
        <w:trPr>
          <w:trHeight w:hRule="exact" w:val="284"/>
        </w:trPr>
        <w:tc>
          <w:tcPr>
            <w:tcW w:w="1315" w:type="dxa"/>
            <w:vAlign w:val="center"/>
          </w:tcPr>
          <w:p w14:paraId="5C2E86DE" w14:textId="00EF9BF4" w:rsid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866" w:type="dxa"/>
            <w:vAlign w:val="center"/>
          </w:tcPr>
          <w:p w14:paraId="7FF8D241" w14:textId="5F084FED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33" w:type="dxa"/>
            <w:vAlign w:val="center"/>
          </w:tcPr>
          <w:p w14:paraId="07A6FF21" w14:textId="64D15198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80</w:t>
            </w:r>
          </w:p>
        </w:tc>
        <w:tc>
          <w:tcPr>
            <w:tcW w:w="1593" w:type="dxa"/>
            <w:vAlign w:val="center"/>
          </w:tcPr>
          <w:p w14:paraId="2C963DAD" w14:textId="6200AA2F" w:rsidR="00B70F43" w:rsidRPr="00B70F43" w:rsidRDefault="00B70F43" w:rsidP="0004209C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 000 000</w:t>
            </w:r>
          </w:p>
        </w:tc>
      </w:tr>
      <w:tr w:rsidR="00B70F43" w14:paraId="326F5DC1" w14:textId="77777777" w:rsidTr="00301259">
        <w:trPr>
          <w:trHeight w:hRule="exact" w:val="284"/>
        </w:trPr>
        <w:tc>
          <w:tcPr>
            <w:tcW w:w="1315" w:type="dxa"/>
            <w:vAlign w:val="center"/>
          </w:tcPr>
          <w:p w14:paraId="744F933D" w14:textId="1300732D" w:rsid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866" w:type="dxa"/>
            <w:vAlign w:val="center"/>
          </w:tcPr>
          <w:p w14:paraId="2BD07C61" w14:textId="5CEF2A7C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33" w:type="dxa"/>
            <w:vAlign w:val="center"/>
          </w:tcPr>
          <w:p w14:paraId="78405A65" w14:textId="4D3423F0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85</w:t>
            </w:r>
          </w:p>
        </w:tc>
        <w:tc>
          <w:tcPr>
            <w:tcW w:w="1593" w:type="dxa"/>
            <w:vAlign w:val="center"/>
          </w:tcPr>
          <w:p w14:paraId="57D8C7A1" w14:textId="343AC6F7" w:rsidR="00B70F43" w:rsidRPr="00B70F43" w:rsidRDefault="00B70F43" w:rsidP="0004209C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 000 000</w:t>
            </w:r>
          </w:p>
        </w:tc>
      </w:tr>
      <w:tr w:rsidR="00B70F43" w14:paraId="17687B38" w14:textId="77777777" w:rsidTr="00301259">
        <w:trPr>
          <w:trHeight w:hRule="exact" w:val="284"/>
        </w:trPr>
        <w:tc>
          <w:tcPr>
            <w:tcW w:w="1315" w:type="dxa"/>
            <w:vAlign w:val="center"/>
          </w:tcPr>
          <w:p w14:paraId="35621001" w14:textId="64EB5739" w:rsid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866" w:type="dxa"/>
            <w:vAlign w:val="center"/>
          </w:tcPr>
          <w:p w14:paraId="0E0CD59A" w14:textId="5E3DCCC2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33" w:type="dxa"/>
            <w:vAlign w:val="center"/>
          </w:tcPr>
          <w:p w14:paraId="1D6B2341" w14:textId="6453815B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90</w:t>
            </w:r>
          </w:p>
        </w:tc>
        <w:tc>
          <w:tcPr>
            <w:tcW w:w="1593" w:type="dxa"/>
            <w:vAlign w:val="center"/>
          </w:tcPr>
          <w:p w14:paraId="323431D5" w14:textId="340C93FF" w:rsidR="00B70F43" w:rsidRPr="00B70F43" w:rsidRDefault="00B70F43" w:rsidP="0004209C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 000 000</w:t>
            </w:r>
          </w:p>
        </w:tc>
      </w:tr>
      <w:tr w:rsidR="00B70F43" w14:paraId="4A152E64" w14:textId="77777777" w:rsidTr="00301259">
        <w:trPr>
          <w:trHeight w:hRule="exact" w:val="284"/>
        </w:trPr>
        <w:tc>
          <w:tcPr>
            <w:tcW w:w="1315" w:type="dxa"/>
            <w:vAlign w:val="center"/>
          </w:tcPr>
          <w:p w14:paraId="044042F4" w14:textId="79C15970" w:rsid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866" w:type="dxa"/>
            <w:vAlign w:val="center"/>
          </w:tcPr>
          <w:p w14:paraId="30554E74" w14:textId="03E51608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33" w:type="dxa"/>
            <w:vAlign w:val="center"/>
          </w:tcPr>
          <w:p w14:paraId="53AF7A60" w14:textId="2BFD7CE8" w:rsidR="00B70F43" w:rsidRPr="00B70F43" w:rsidRDefault="00D464F5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95</w:t>
            </w:r>
          </w:p>
        </w:tc>
        <w:tc>
          <w:tcPr>
            <w:tcW w:w="1593" w:type="dxa"/>
            <w:vAlign w:val="center"/>
          </w:tcPr>
          <w:p w14:paraId="0DF6A499" w14:textId="36C4733A" w:rsidR="00B70F43" w:rsidRPr="00B70F43" w:rsidRDefault="00B70F43" w:rsidP="0004209C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 000 000</w:t>
            </w:r>
          </w:p>
        </w:tc>
      </w:tr>
      <w:tr w:rsidR="00B70F43" w14:paraId="64750EB0" w14:textId="77777777" w:rsidTr="00301259">
        <w:trPr>
          <w:trHeight w:hRule="exact" w:val="284"/>
        </w:trPr>
        <w:tc>
          <w:tcPr>
            <w:tcW w:w="1315" w:type="dxa"/>
            <w:vAlign w:val="center"/>
          </w:tcPr>
          <w:p w14:paraId="3999D538" w14:textId="09912649" w:rsid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866" w:type="dxa"/>
            <w:vAlign w:val="center"/>
          </w:tcPr>
          <w:p w14:paraId="5D9598F6" w14:textId="068AE56F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833" w:type="dxa"/>
            <w:vAlign w:val="center"/>
          </w:tcPr>
          <w:p w14:paraId="4F1A0A7B" w14:textId="1095B51B" w:rsidR="00B70F43" w:rsidRPr="00B70F43" w:rsidRDefault="00B70F43" w:rsidP="0004209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100</w:t>
            </w:r>
          </w:p>
        </w:tc>
        <w:tc>
          <w:tcPr>
            <w:tcW w:w="1593" w:type="dxa"/>
            <w:vAlign w:val="center"/>
          </w:tcPr>
          <w:p w14:paraId="3510E6DA" w14:textId="4D54516C" w:rsidR="00B70F43" w:rsidRPr="00B70F43" w:rsidRDefault="00B70F43" w:rsidP="0004209C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2 000 000</w:t>
            </w:r>
          </w:p>
        </w:tc>
      </w:tr>
    </w:tbl>
    <w:p w14:paraId="4AA0498C" w14:textId="77777777" w:rsidR="00902536" w:rsidRDefault="00902536" w:rsidP="00902536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773E550" w14:textId="48D26602" w:rsidR="00932E7C" w:rsidRPr="00902536" w:rsidRDefault="00932E7C" w:rsidP="00902536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lastRenderedPageBreak/>
        <w:t>Локално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тестване</w:t>
      </w:r>
      <w:proofErr w:type="spellEnd"/>
    </w:p>
    <w:p w14:paraId="6484C713" w14:textId="723FB170" w:rsidR="004316E6" w:rsidRPr="006900DA" w:rsidRDefault="00932E7C" w:rsidP="003145B4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Предоставен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531BC2">
        <w:rPr>
          <w:rFonts w:ascii="Times New Roman" w:hAnsi="Times New Roman" w:cs="Times New Roman"/>
          <w:sz w:val="24"/>
          <w:szCs w:val="24"/>
          <w:lang w:val="bg-BG"/>
        </w:rPr>
        <w:t>е интерпретатор</w:t>
      </w:r>
      <w:r w:rsidR="00BB7D16">
        <w:rPr>
          <w:rFonts w:ascii="Times New Roman" w:hAnsi="Times New Roman" w:cs="Times New Roman"/>
          <w:sz w:val="24"/>
          <w:szCs w:val="24"/>
          <w:lang w:val="bg-BG"/>
        </w:rPr>
        <w:t xml:space="preserve"> (файл </w:t>
      </w:r>
      <w:r w:rsidR="00BB7D16" w:rsidRPr="00B33F43">
        <w:rPr>
          <w:rFonts w:ascii="Times New Roman" w:hAnsi="Times New Roman" w:cs="Times New Roman"/>
          <w:b/>
          <w:sz w:val="24"/>
          <w:szCs w:val="24"/>
        </w:rPr>
        <w:t>interpreter.cpp</w:t>
      </w:r>
      <w:r w:rsidR="00BB7D16">
        <w:rPr>
          <w:rFonts w:ascii="Times New Roman" w:hAnsi="Times New Roman" w:cs="Times New Roman"/>
          <w:sz w:val="24"/>
          <w:szCs w:val="24"/>
        </w:rPr>
        <w:t>)</w:t>
      </w:r>
      <w:r w:rsidR="00531BC2">
        <w:rPr>
          <w:rFonts w:ascii="Times New Roman" w:hAnsi="Times New Roman" w:cs="Times New Roman"/>
          <w:sz w:val="24"/>
          <w:szCs w:val="24"/>
          <w:lang w:val="bg-BG"/>
        </w:rPr>
        <w:t>, еквивалентен на този, който се ползва в системата (с разлики в това какво извежда), за да тествате програмата си локално. Можете да правите каквито си искате модификации по него.</w:t>
      </w:r>
    </w:p>
    <w:p w14:paraId="5FD5D18E" w14:textId="0496BD8D" w:rsidR="00430E05" w:rsidRPr="00D140BA" w:rsidRDefault="00E414C8" w:rsidP="00430E0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ен тест</w:t>
      </w:r>
    </w:p>
    <w:tbl>
      <w:tblPr>
        <w:tblStyle w:val="a5"/>
        <w:tblW w:w="0" w:type="auto"/>
        <w:tblInd w:w="596" w:type="dxa"/>
        <w:tblLook w:val="04A0" w:firstRow="1" w:lastRow="0" w:firstColumn="1" w:lastColumn="0" w:noHBand="0" w:noVBand="1"/>
      </w:tblPr>
      <w:tblGrid>
        <w:gridCol w:w="1355"/>
        <w:gridCol w:w="1418"/>
      </w:tblGrid>
      <w:tr w:rsidR="00E414C8" w:rsidRPr="006900DA" w14:paraId="09AFFDDE" w14:textId="77777777" w:rsidTr="0012023D">
        <w:trPr>
          <w:trHeight w:val="199"/>
        </w:trPr>
        <w:tc>
          <w:tcPr>
            <w:tcW w:w="1355" w:type="dxa"/>
          </w:tcPr>
          <w:p w14:paraId="0C4C6672" w14:textId="57C61296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418" w:type="dxa"/>
          </w:tcPr>
          <w:p w14:paraId="6A02D4F0" w14:textId="3E87EEE5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E414C8" w:rsidRPr="006900DA" w14:paraId="30618A84" w14:textId="77777777" w:rsidTr="0012023D">
        <w:trPr>
          <w:trHeight w:val="199"/>
        </w:trPr>
        <w:tc>
          <w:tcPr>
            <w:tcW w:w="1355" w:type="dxa"/>
          </w:tcPr>
          <w:p w14:paraId="184968C9" w14:textId="5A9A0B52" w:rsidR="00E414C8" w:rsidRPr="00374245" w:rsidRDefault="003145B4" w:rsidP="00D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418" w:type="dxa"/>
          </w:tcPr>
          <w:p w14:paraId="28E486F0" w14:textId="6EA50EAB" w:rsidR="00E414C8" w:rsidRPr="009F2B20" w:rsidRDefault="00AB36FD" w:rsidP="0037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2196087" w14:textId="77777777" w:rsidR="009F2B20" w:rsidRDefault="009F2B20" w:rsidP="0037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C S 0</w:t>
            </w:r>
          </w:p>
          <w:p w14:paraId="4E77185B" w14:textId="49EE3B57" w:rsidR="009F2B20" w:rsidRDefault="009F2B20" w:rsidP="0037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C</w:t>
            </w:r>
          </w:p>
          <w:p w14:paraId="1A9F7D72" w14:textId="77777777" w:rsidR="009F2B20" w:rsidRDefault="009F2B20" w:rsidP="0037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1 1</w:t>
            </w:r>
          </w:p>
          <w:p w14:paraId="6A6A4FE3" w14:textId="6B0F69F0" w:rsidR="009F2B20" w:rsidRDefault="009F2B20" w:rsidP="0037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 1 0</w:t>
            </w:r>
          </w:p>
          <w:p w14:paraId="49601592" w14:textId="77777777" w:rsidR="009F2B20" w:rsidRDefault="009F2B20" w:rsidP="0037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1 0</w:t>
            </w:r>
          </w:p>
          <w:p w14:paraId="53459B3E" w14:textId="56D50757" w:rsidR="009F2B20" w:rsidRPr="00374245" w:rsidRDefault="009F2B20" w:rsidP="0037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C 0 1</w:t>
            </w:r>
          </w:p>
        </w:tc>
      </w:tr>
    </w:tbl>
    <w:p w14:paraId="1E476F90" w14:textId="0ED7D670" w:rsidR="0012023D" w:rsidRPr="0012023D" w:rsidRDefault="00D44D7F" w:rsidP="00D44D7F">
      <w:pPr>
        <w:spacing w:after="6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br/>
      </w:r>
      <w:proofErr w:type="spellStart"/>
      <w:r w:rsidR="00BA1B79" w:rsidRPr="006900DA">
        <w:rPr>
          <w:rFonts w:ascii="Times New Roman" w:hAnsi="Times New Roman" w:cs="Times New Roman"/>
          <w:b/>
          <w:sz w:val="24"/>
          <w:szCs w:val="24"/>
        </w:rPr>
        <w:t>Обяснение</w:t>
      </w:r>
      <w:proofErr w:type="spellEnd"/>
      <w:r w:rsidR="00BA1B79"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1B79" w:rsidRPr="006900D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BA1B79"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3F6">
        <w:rPr>
          <w:rFonts w:ascii="Times New Roman" w:hAnsi="Times New Roman" w:cs="Times New Roman"/>
          <w:b/>
          <w:sz w:val="24"/>
          <w:szCs w:val="24"/>
          <w:lang w:val="bg-BG"/>
        </w:rPr>
        <w:t>примерния те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1537"/>
        <w:gridCol w:w="1588"/>
        <w:gridCol w:w="1588"/>
        <w:gridCol w:w="1587"/>
        <w:gridCol w:w="1414"/>
      </w:tblGrid>
      <w:tr w:rsidR="00943796" w14:paraId="4AAF8E17" w14:textId="77777777" w:rsidTr="007333C7">
        <w:tc>
          <w:tcPr>
            <w:tcW w:w="1668" w:type="dxa"/>
          </w:tcPr>
          <w:p w14:paraId="42A2ADAB" w14:textId="3DEFE33E" w:rsidR="00943796" w:rsidRPr="00943796" w:rsidRDefault="00943796" w:rsidP="00233ED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4379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ен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глава</w:t>
            </w:r>
          </w:p>
        </w:tc>
        <w:tc>
          <w:tcPr>
            <w:tcW w:w="1524" w:type="dxa"/>
            <w:vAlign w:val="center"/>
          </w:tcPr>
          <w:p w14:paraId="75ED46AB" w14:textId="2D3F90D9" w:rsidR="00943796" w:rsidRPr="00943796" w:rsidRDefault="00943796" w:rsidP="007333C7">
            <w:pPr>
              <w:spacing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…0 0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0 0…</m:t>
                </m:r>
              </m:oMath>
            </m:oMathPara>
          </w:p>
        </w:tc>
        <w:tc>
          <w:tcPr>
            <w:tcW w:w="1596" w:type="dxa"/>
            <w:vAlign w:val="center"/>
          </w:tcPr>
          <w:p w14:paraId="2ABD0E40" w14:textId="2E1F6426" w:rsidR="00943796" w:rsidRPr="00943796" w:rsidRDefault="00943796" w:rsidP="007333C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…0 0 S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0…</m:t>
                </m:r>
              </m:oMath>
            </m:oMathPara>
          </w:p>
        </w:tc>
        <w:tc>
          <w:tcPr>
            <w:tcW w:w="1596" w:type="dxa"/>
            <w:vAlign w:val="center"/>
          </w:tcPr>
          <w:p w14:paraId="31D877F4" w14:textId="57A798F0" w:rsidR="00943796" w:rsidRPr="00943796" w:rsidRDefault="00943796" w:rsidP="007333C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…0 0 S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0…</m:t>
                </m:r>
              </m:oMath>
            </m:oMathPara>
          </w:p>
        </w:tc>
        <w:tc>
          <w:tcPr>
            <w:tcW w:w="1596" w:type="dxa"/>
            <w:vAlign w:val="center"/>
          </w:tcPr>
          <w:p w14:paraId="587EA926" w14:textId="1251CA61" w:rsidR="00943796" w:rsidRPr="00943796" w:rsidRDefault="00943796" w:rsidP="007333C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…0 0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0 0…</m:t>
                </m:r>
              </m:oMath>
            </m:oMathPara>
          </w:p>
        </w:tc>
        <w:tc>
          <w:tcPr>
            <w:tcW w:w="1596" w:type="dxa"/>
            <w:vAlign w:val="center"/>
          </w:tcPr>
          <w:p w14:paraId="0E2C0B06" w14:textId="319DF7B5" w:rsidR="00943796" w:rsidRPr="00943796" w:rsidRDefault="00943796" w:rsidP="007333C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943796" w14:paraId="0ED14D08" w14:textId="77777777" w:rsidTr="007333C7">
        <w:tc>
          <w:tcPr>
            <w:tcW w:w="1668" w:type="dxa"/>
          </w:tcPr>
          <w:p w14:paraId="4BEAE8F0" w14:textId="36ED8CFA" w:rsidR="00943796" w:rsidRPr="00943796" w:rsidRDefault="00943796" w:rsidP="00233ED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ъстояние</w:t>
            </w:r>
          </w:p>
        </w:tc>
        <w:tc>
          <w:tcPr>
            <w:tcW w:w="1524" w:type="dxa"/>
            <w:vAlign w:val="center"/>
          </w:tcPr>
          <w:p w14:paraId="0DF71E33" w14:textId="3AD87F4C" w:rsidR="00943796" w:rsidRPr="0016647A" w:rsidRDefault="0016647A" w:rsidP="007333C7">
            <w:pPr>
              <w:spacing w:after="60"/>
              <w:jc w:val="center"/>
              <w:rPr>
                <w:rFonts w:ascii="Cambria Math" w:hAnsi="Cambria Math" w:cs="Times New Roman"/>
                <w:sz w:val="24"/>
                <w:szCs w:val="24"/>
                <w:lang w:val="bg-BG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bg-BG"/>
                  </w:rPr>
                  <m:t>0</m:t>
                </m:r>
              </m:oMath>
            </m:oMathPara>
          </w:p>
        </w:tc>
        <w:tc>
          <w:tcPr>
            <w:tcW w:w="1596" w:type="dxa"/>
            <w:vAlign w:val="center"/>
          </w:tcPr>
          <w:p w14:paraId="5C4E4A4A" w14:textId="570969D4" w:rsidR="00943796" w:rsidRPr="0016647A" w:rsidRDefault="0016647A" w:rsidP="007333C7">
            <w:pPr>
              <w:spacing w:after="60"/>
              <w:jc w:val="center"/>
              <w:rPr>
                <w:rFonts w:ascii="Cambria Math" w:hAnsi="Cambria Math" w:cs="Times New Roman"/>
                <w:sz w:val="24"/>
                <w:szCs w:val="24"/>
                <w:lang w:val="bg-BG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bg-BG"/>
                  </w:rPr>
                  <m:t>0</m:t>
                </m:r>
              </m:oMath>
            </m:oMathPara>
          </w:p>
        </w:tc>
        <w:tc>
          <w:tcPr>
            <w:tcW w:w="1596" w:type="dxa"/>
            <w:vAlign w:val="center"/>
          </w:tcPr>
          <w:p w14:paraId="4284E8D3" w14:textId="39A2BB86" w:rsidR="00943796" w:rsidRPr="0016647A" w:rsidRDefault="0016647A" w:rsidP="007333C7">
            <w:pPr>
              <w:spacing w:after="60"/>
              <w:jc w:val="center"/>
              <w:rPr>
                <w:rFonts w:ascii="Cambria Math" w:hAnsi="Cambria Math" w:cs="Times New Roman"/>
                <w:sz w:val="24"/>
                <w:szCs w:val="24"/>
                <w:lang w:val="bg-BG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bg-BG"/>
                  </w:rPr>
                  <m:t>1</m:t>
                </m:r>
              </m:oMath>
            </m:oMathPara>
          </w:p>
        </w:tc>
        <w:tc>
          <w:tcPr>
            <w:tcW w:w="1596" w:type="dxa"/>
            <w:vAlign w:val="center"/>
          </w:tcPr>
          <w:p w14:paraId="7FE4CEB9" w14:textId="439B04DA" w:rsidR="00943796" w:rsidRPr="0016647A" w:rsidRDefault="0016647A" w:rsidP="007333C7">
            <w:pPr>
              <w:spacing w:after="60"/>
              <w:jc w:val="center"/>
              <w:rPr>
                <w:rFonts w:ascii="Cambria Math" w:hAnsi="Cambria Math" w:cs="Times New Roman"/>
                <w:sz w:val="24"/>
                <w:szCs w:val="24"/>
                <w:lang w:val="bg-BG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bg-BG"/>
                  </w:rPr>
                  <m:t>1</m:t>
                </m:r>
              </m:oMath>
            </m:oMathPara>
          </w:p>
        </w:tc>
        <w:tc>
          <w:tcPr>
            <w:tcW w:w="1596" w:type="dxa"/>
            <w:vAlign w:val="center"/>
          </w:tcPr>
          <w:p w14:paraId="07DB9AE1" w14:textId="3C6A7DB0" w:rsidR="00943796" w:rsidRPr="00943796" w:rsidRDefault="0016647A" w:rsidP="007333C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943796" w14:paraId="4226E487" w14:textId="77777777" w:rsidTr="007333C7">
        <w:tc>
          <w:tcPr>
            <w:tcW w:w="1668" w:type="dxa"/>
          </w:tcPr>
          <w:p w14:paraId="0E84F497" w14:textId="52462949" w:rsidR="00943796" w:rsidRPr="00943796" w:rsidRDefault="00943796" w:rsidP="00233ED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яч</w:t>
            </w:r>
          </w:p>
        </w:tc>
        <w:tc>
          <w:tcPr>
            <w:tcW w:w="1524" w:type="dxa"/>
            <w:vAlign w:val="center"/>
          </w:tcPr>
          <w:p w14:paraId="1DA7FFAD" w14:textId="1A051224" w:rsidR="00943796" w:rsidRPr="0016647A" w:rsidRDefault="0016647A" w:rsidP="007333C7">
            <w:pPr>
              <w:spacing w:after="60"/>
              <w:jc w:val="center"/>
              <w:rPr>
                <w:rFonts w:ascii="Cambria Math" w:hAnsi="Cambria Math" w:cs="Times New Roman"/>
                <w:sz w:val="24"/>
                <w:szCs w:val="24"/>
                <w:lang w:val="bg-BG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bg-BG"/>
                  </w:rPr>
                  <m:t>0</m:t>
                </m:r>
              </m:oMath>
            </m:oMathPara>
          </w:p>
        </w:tc>
        <w:tc>
          <w:tcPr>
            <w:tcW w:w="1596" w:type="dxa"/>
            <w:vAlign w:val="center"/>
          </w:tcPr>
          <w:p w14:paraId="510859E0" w14:textId="3ED401DB" w:rsidR="00943796" w:rsidRPr="0016647A" w:rsidRDefault="0016647A" w:rsidP="007333C7">
            <w:pPr>
              <w:spacing w:after="60"/>
              <w:jc w:val="center"/>
              <w:rPr>
                <w:rFonts w:ascii="Cambria Math" w:hAnsi="Cambria Math" w:cs="Times New Roman"/>
                <w:sz w:val="24"/>
                <w:szCs w:val="24"/>
                <w:lang w:val="bg-BG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bg-BG"/>
                  </w:rPr>
                  <m:t>1</m:t>
                </m:r>
              </m:oMath>
            </m:oMathPara>
          </w:p>
        </w:tc>
        <w:tc>
          <w:tcPr>
            <w:tcW w:w="1596" w:type="dxa"/>
            <w:vAlign w:val="center"/>
          </w:tcPr>
          <w:p w14:paraId="486CD1E6" w14:textId="5A0205D4" w:rsidR="00943796" w:rsidRPr="0016647A" w:rsidRDefault="0016647A" w:rsidP="007333C7">
            <w:pPr>
              <w:spacing w:after="60"/>
              <w:jc w:val="center"/>
              <w:rPr>
                <w:rFonts w:ascii="Cambria Math" w:hAnsi="Cambria Math" w:cs="Times New Roman"/>
                <w:sz w:val="24"/>
                <w:szCs w:val="24"/>
                <w:lang w:val="bg-BG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bg-BG"/>
                  </w:rPr>
                  <m:t>1</m:t>
                </m:r>
              </m:oMath>
            </m:oMathPara>
          </w:p>
        </w:tc>
        <w:tc>
          <w:tcPr>
            <w:tcW w:w="1596" w:type="dxa"/>
            <w:vAlign w:val="center"/>
          </w:tcPr>
          <w:p w14:paraId="11BD3122" w14:textId="015F90BB" w:rsidR="00943796" w:rsidRPr="0016647A" w:rsidRDefault="0016647A" w:rsidP="007333C7">
            <w:pPr>
              <w:spacing w:after="60"/>
              <w:jc w:val="center"/>
              <w:rPr>
                <w:rFonts w:ascii="Cambria Math" w:hAnsi="Cambria Math" w:cs="Times New Roman"/>
                <w:sz w:val="24"/>
                <w:szCs w:val="24"/>
                <w:lang w:val="bg-BG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bg-BG"/>
                  </w:rPr>
                  <m:t>2</m:t>
                </m:r>
              </m:oMath>
            </m:oMathPara>
          </w:p>
        </w:tc>
        <w:tc>
          <w:tcPr>
            <w:tcW w:w="1596" w:type="dxa"/>
            <w:vAlign w:val="center"/>
          </w:tcPr>
          <w:p w14:paraId="2212B142" w14:textId="14C45DAF" w:rsidR="00943796" w:rsidRPr="00943796" w:rsidRDefault="0016647A" w:rsidP="007333C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bg-BG"/>
                  </w:rPr>
                  <m:t>3</m:t>
                </m:r>
              </m:oMath>
            </m:oMathPara>
          </w:p>
        </w:tc>
      </w:tr>
      <w:tr w:rsidR="007333C7" w14:paraId="6DDB820E" w14:textId="77777777" w:rsidTr="007333C7">
        <w:tc>
          <w:tcPr>
            <w:tcW w:w="1668" w:type="dxa"/>
          </w:tcPr>
          <w:p w14:paraId="351BC79D" w14:textId="19194967" w:rsidR="007333C7" w:rsidRDefault="007333C7" w:rsidP="00233ED3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нструкция</w:t>
            </w:r>
          </w:p>
        </w:tc>
        <w:tc>
          <w:tcPr>
            <w:tcW w:w="1524" w:type="dxa"/>
            <w:vAlign w:val="center"/>
          </w:tcPr>
          <w:p w14:paraId="05C5A822" w14:textId="2EDFA882" w:rsidR="007333C7" w:rsidRPr="0016647A" w:rsidRDefault="007333C7" w:rsidP="00733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6647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C S 0</w:t>
            </w:r>
          </w:p>
        </w:tc>
        <w:tc>
          <w:tcPr>
            <w:tcW w:w="1596" w:type="dxa"/>
            <w:vAlign w:val="center"/>
          </w:tcPr>
          <w:p w14:paraId="0ACFC884" w14:textId="526DB1D5" w:rsidR="007333C7" w:rsidRPr="0016647A" w:rsidRDefault="007333C7" w:rsidP="00733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6647A">
              <w:rPr>
                <w:rFonts w:ascii="Times New Roman" w:hAnsi="Times New Roman" w:cs="Times New Roman"/>
                <w:b/>
                <w:sz w:val="24"/>
                <w:szCs w:val="24"/>
              </w:rPr>
              <w:t>S 1 1</w:t>
            </w:r>
          </w:p>
        </w:tc>
        <w:tc>
          <w:tcPr>
            <w:tcW w:w="1596" w:type="dxa"/>
            <w:vAlign w:val="center"/>
          </w:tcPr>
          <w:p w14:paraId="604C3137" w14:textId="519FAE89" w:rsidR="007333C7" w:rsidRPr="0016647A" w:rsidRDefault="007333C7" w:rsidP="007333C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6647A">
              <w:rPr>
                <w:rFonts w:ascii="Times New Roman" w:hAnsi="Times New Roman" w:cs="Times New Roman"/>
                <w:b/>
                <w:sz w:val="24"/>
                <w:szCs w:val="24"/>
              </w:rPr>
              <w:t>LC 0 1</w:t>
            </w:r>
          </w:p>
        </w:tc>
        <w:tc>
          <w:tcPr>
            <w:tcW w:w="1596" w:type="dxa"/>
            <w:vAlign w:val="center"/>
          </w:tcPr>
          <w:p w14:paraId="6608ECD6" w14:textId="05549AED" w:rsidR="007333C7" w:rsidRPr="0016647A" w:rsidRDefault="007333C7" w:rsidP="007333C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47A">
              <w:rPr>
                <w:rFonts w:ascii="Times New Roman" w:hAnsi="Times New Roman" w:cs="Times New Roman"/>
                <w:b/>
                <w:sz w:val="24"/>
                <w:szCs w:val="24"/>
              </w:rPr>
              <w:t>HC</w:t>
            </w:r>
          </w:p>
        </w:tc>
        <w:tc>
          <w:tcPr>
            <w:tcW w:w="1596" w:type="dxa"/>
            <w:vAlign w:val="center"/>
          </w:tcPr>
          <w:p w14:paraId="7F72B01F" w14:textId="052B0C07" w:rsidR="007333C7" w:rsidRPr="007333C7" w:rsidRDefault="007333C7" w:rsidP="007333C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</w:tc>
      </w:tr>
    </w:tbl>
    <w:p w14:paraId="68A0E12C" w14:textId="00F9FAA7" w:rsidR="00943796" w:rsidRPr="00A1104F" w:rsidRDefault="00844737" w:rsidP="00A1104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br/>
      </w:r>
      <w:r w:rsidR="00A1104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нструкциите </w:t>
      </w:r>
      <w:r w:rsidR="00A1104F" w:rsidRPr="00A1104F">
        <w:rPr>
          <w:rFonts w:ascii="Times New Roman" w:hAnsi="Times New Roman" w:cs="Times New Roman"/>
          <w:b/>
          <w:sz w:val="24"/>
          <w:szCs w:val="24"/>
        </w:rPr>
        <w:t>L 1 0</w:t>
      </w:r>
      <w:r w:rsidR="00A1104F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A1104F" w:rsidRPr="00A1104F">
        <w:rPr>
          <w:rFonts w:ascii="Times New Roman" w:hAnsi="Times New Roman" w:cs="Times New Roman"/>
          <w:b/>
          <w:sz w:val="24"/>
          <w:szCs w:val="24"/>
        </w:rPr>
        <w:t>R 1 0</w:t>
      </w:r>
      <w:r w:rsidR="00A1104F">
        <w:rPr>
          <w:rFonts w:ascii="Times New Roman" w:hAnsi="Times New Roman" w:cs="Times New Roman"/>
          <w:sz w:val="24"/>
          <w:szCs w:val="24"/>
          <w:lang w:val="bg-BG"/>
        </w:rPr>
        <w:t xml:space="preserve"> не се изпълняват нито веднъж.</w:t>
      </w:r>
    </w:p>
    <w:sectPr w:rsidR="00943796" w:rsidRPr="00A1104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A51F5" w14:textId="77777777" w:rsidR="00891742" w:rsidRDefault="00891742" w:rsidP="006D1C5F">
      <w:pPr>
        <w:spacing w:after="0" w:line="240" w:lineRule="auto"/>
      </w:pPr>
      <w:r>
        <w:separator/>
      </w:r>
    </w:p>
  </w:endnote>
  <w:endnote w:type="continuationSeparator" w:id="0">
    <w:p w14:paraId="0DE33C6F" w14:textId="77777777" w:rsidR="00891742" w:rsidRDefault="00891742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2A4AC" w14:textId="77777777" w:rsidR="00891742" w:rsidRDefault="00891742" w:rsidP="006D1C5F">
      <w:pPr>
        <w:spacing w:after="0" w:line="240" w:lineRule="auto"/>
      </w:pPr>
      <w:r>
        <w:separator/>
      </w:r>
    </w:p>
  </w:footnote>
  <w:footnote w:type="continuationSeparator" w:id="0">
    <w:p w14:paraId="22C6D60C" w14:textId="77777777" w:rsidR="00891742" w:rsidRDefault="00891742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10E8E" w14:textId="77777777" w:rsidR="0028728B" w:rsidRPr="004357D1" w:rsidRDefault="0028728B" w:rsidP="0028728B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4357D1">
      <w:rPr>
        <w:rFonts w:ascii="Times New Roman" w:hAnsi="Times New Roman"/>
        <w:b/>
        <w:caps/>
        <w:color w:val="000000"/>
        <w:sz w:val="28"/>
        <w:szCs w:val="28"/>
        <w:lang w:val="ru-RU"/>
      </w:rPr>
      <w:t>ПРОЛЕТНИ СЪСТЕЗАНИЯ ПО ИНФОРМАТИКА</w:t>
    </w:r>
  </w:p>
  <w:p w14:paraId="5F38054C" w14:textId="6311F44F" w:rsidR="0028728B" w:rsidRPr="004357D1" w:rsidRDefault="0028728B" w:rsidP="0028728B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Велико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Търново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, </w:t>
    </w:r>
    <w:r>
      <w:rPr>
        <w:rFonts w:ascii="Times New Roman" w:hAnsi="Times New Roman"/>
        <w:b/>
        <w:color w:val="000000"/>
        <w:sz w:val="28"/>
        <w:szCs w:val="28"/>
      </w:rPr>
      <w:t>19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- 2</w:t>
    </w:r>
    <w:r>
      <w:rPr>
        <w:rFonts w:ascii="Times New Roman" w:hAnsi="Times New Roman"/>
        <w:b/>
        <w:color w:val="000000"/>
        <w:sz w:val="28"/>
        <w:szCs w:val="28"/>
      </w:rPr>
      <w:t>1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април 201</w:t>
    </w:r>
    <w:r>
      <w:rPr>
        <w:rFonts w:ascii="Times New Roman" w:hAnsi="Times New Roman"/>
        <w:b/>
        <w:color w:val="000000"/>
        <w:sz w:val="28"/>
        <w:szCs w:val="28"/>
      </w:rPr>
      <w:t>9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033018CB" w14:textId="2D099125" w:rsidR="0028728B" w:rsidRDefault="0028728B" w:rsidP="0028728B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>
      <w:rPr>
        <w:rFonts w:ascii="Times New Roman" w:hAnsi="Times New Roman"/>
        <w:b/>
        <w:color w:val="000000"/>
        <w:sz w:val="28"/>
        <w:szCs w:val="28"/>
      </w:rPr>
      <w:t>A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>
      <w:rPr>
        <w:rFonts w:ascii="Times New Roman" w:hAnsi="Times New Roman"/>
        <w:b/>
        <w:color w:val="000000"/>
        <w:sz w:val="28"/>
        <w:szCs w:val="28"/>
      </w:rPr>
      <w:t xml:space="preserve">11 – 12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  <w:p w14:paraId="6630D6FD" w14:textId="77777777" w:rsidR="0028728B" w:rsidRPr="00F34B98" w:rsidRDefault="0028728B" w:rsidP="0028728B">
    <w:pPr>
      <w:tabs>
        <w:tab w:val="center" w:pos="4536"/>
        <w:tab w:val="right" w:pos="9072"/>
      </w:tabs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6B3E"/>
    <w:multiLevelType w:val="hybridMultilevel"/>
    <w:tmpl w:val="BC160BF8"/>
    <w:lvl w:ilvl="0" w:tplc="095C8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AB07FAA"/>
    <w:multiLevelType w:val="hybridMultilevel"/>
    <w:tmpl w:val="B5086308"/>
    <w:lvl w:ilvl="0" w:tplc="ABA8E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F5928"/>
    <w:multiLevelType w:val="hybridMultilevel"/>
    <w:tmpl w:val="3E6AFD82"/>
    <w:lvl w:ilvl="0" w:tplc="0994CC0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9C"/>
    <w:rsid w:val="000006D3"/>
    <w:rsid w:val="000013A0"/>
    <w:rsid w:val="000124C5"/>
    <w:rsid w:val="00012834"/>
    <w:rsid w:val="00017C31"/>
    <w:rsid w:val="00024246"/>
    <w:rsid w:val="0004209C"/>
    <w:rsid w:val="00050906"/>
    <w:rsid w:val="000553C6"/>
    <w:rsid w:val="00061BD6"/>
    <w:rsid w:val="00081AA8"/>
    <w:rsid w:val="00092935"/>
    <w:rsid w:val="000A0E69"/>
    <w:rsid w:val="000A2538"/>
    <w:rsid w:val="000A4018"/>
    <w:rsid w:val="000A5042"/>
    <w:rsid w:val="000A5AD1"/>
    <w:rsid w:val="000B03D9"/>
    <w:rsid w:val="000C0922"/>
    <w:rsid w:val="000C25A9"/>
    <w:rsid w:val="000D08BA"/>
    <w:rsid w:val="000E3E5A"/>
    <w:rsid w:val="000E5629"/>
    <w:rsid w:val="000F324E"/>
    <w:rsid w:val="000F350C"/>
    <w:rsid w:val="00100C97"/>
    <w:rsid w:val="0011418D"/>
    <w:rsid w:val="0012023D"/>
    <w:rsid w:val="00122916"/>
    <w:rsid w:val="0012418F"/>
    <w:rsid w:val="001411BC"/>
    <w:rsid w:val="00162210"/>
    <w:rsid w:val="0016647A"/>
    <w:rsid w:val="00180DDF"/>
    <w:rsid w:val="00185E1B"/>
    <w:rsid w:val="00190BF5"/>
    <w:rsid w:val="00196D66"/>
    <w:rsid w:val="001A4B0D"/>
    <w:rsid w:val="001B31A0"/>
    <w:rsid w:val="001B774D"/>
    <w:rsid w:val="001D2354"/>
    <w:rsid w:val="001E1269"/>
    <w:rsid w:val="001F3D3A"/>
    <w:rsid w:val="00220A05"/>
    <w:rsid w:val="0023081A"/>
    <w:rsid w:val="00233ED3"/>
    <w:rsid w:val="00247E16"/>
    <w:rsid w:val="00266DFA"/>
    <w:rsid w:val="002859BA"/>
    <w:rsid w:val="0028728B"/>
    <w:rsid w:val="002A1E92"/>
    <w:rsid w:val="002A2790"/>
    <w:rsid w:val="002C267F"/>
    <w:rsid w:val="002C4533"/>
    <w:rsid w:val="002C5CD9"/>
    <w:rsid w:val="002D4048"/>
    <w:rsid w:val="002F452B"/>
    <w:rsid w:val="00301259"/>
    <w:rsid w:val="00302B57"/>
    <w:rsid w:val="003145B4"/>
    <w:rsid w:val="00330A6C"/>
    <w:rsid w:val="00336B26"/>
    <w:rsid w:val="00345547"/>
    <w:rsid w:val="00374245"/>
    <w:rsid w:val="00383DB6"/>
    <w:rsid w:val="003A5678"/>
    <w:rsid w:val="003E3118"/>
    <w:rsid w:val="003E519C"/>
    <w:rsid w:val="003F3422"/>
    <w:rsid w:val="003F436E"/>
    <w:rsid w:val="003F7078"/>
    <w:rsid w:val="00430E05"/>
    <w:rsid w:val="004316E6"/>
    <w:rsid w:val="0043232F"/>
    <w:rsid w:val="004558F8"/>
    <w:rsid w:val="0045775B"/>
    <w:rsid w:val="00457E21"/>
    <w:rsid w:val="0046376B"/>
    <w:rsid w:val="004838FC"/>
    <w:rsid w:val="00484D77"/>
    <w:rsid w:val="00487D05"/>
    <w:rsid w:val="0049784D"/>
    <w:rsid w:val="004C37EE"/>
    <w:rsid w:val="004E2C9D"/>
    <w:rsid w:val="004E342F"/>
    <w:rsid w:val="00502666"/>
    <w:rsid w:val="00502E86"/>
    <w:rsid w:val="00531BA1"/>
    <w:rsid w:val="00531BC2"/>
    <w:rsid w:val="00532BA8"/>
    <w:rsid w:val="0053558B"/>
    <w:rsid w:val="00544719"/>
    <w:rsid w:val="00554AE7"/>
    <w:rsid w:val="00565C47"/>
    <w:rsid w:val="00582557"/>
    <w:rsid w:val="00584B0D"/>
    <w:rsid w:val="0059502B"/>
    <w:rsid w:val="005A0428"/>
    <w:rsid w:val="005A14B9"/>
    <w:rsid w:val="005B7080"/>
    <w:rsid w:val="005C335C"/>
    <w:rsid w:val="005D1665"/>
    <w:rsid w:val="006031A9"/>
    <w:rsid w:val="0060590B"/>
    <w:rsid w:val="00623B05"/>
    <w:rsid w:val="006342D2"/>
    <w:rsid w:val="00642C9F"/>
    <w:rsid w:val="00645A82"/>
    <w:rsid w:val="006651BF"/>
    <w:rsid w:val="00687B5B"/>
    <w:rsid w:val="006900DA"/>
    <w:rsid w:val="00694416"/>
    <w:rsid w:val="006B2233"/>
    <w:rsid w:val="006B42C8"/>
    <w:rsid w:val="006B778C"/>
    <w:rsid w:val="006C1DC9"/>
    <w:rsid w:val="006C504F"/>
    <w:rsid w:val="006D1C5F"/>
    <w:rsid w:val="006E15E6"/>
    <w:rsid w:val="006F5FA7"/>
    <w:rsid w:val="00704661"/>
    <w:rsid w:val="00710D30"/>
    <w:rsid w:val="00716946"/>
    <w:rsid w:val="007333C7"/>
    <w:rsid w:val="00735EDB"/>
    <w:rsid w:val="00741D2A"/>
    <w:rsid w:val="0075168E"/>
    <w:rsid w:val="007578D1"/>
    <w:rsid w:val="0077089B"/>
    <w:rsid w:val="0079594D"/>
    <w:rsid w:val="007A2655"/>
    <w:rsid w:val="007B173B"/>
    <w:rsid w:val="007B5C27"/>
    <w:rsid w:val="007E6DBD"/>
    <w:rsid w:val="007F0B12"/>
    <w:rsid w:val="007F41F8"/>
    <w:rsid w:val="00801801"/>
    <w:rsid w:val="00803EB8"/>
    <w:rsid w:val="008210A1"/>
    <w:rsid w:val="0082167D"/>
    <w:rsid w:val="00841FE8"/>
    <w:rsid w:val="00844737"/>
    <w:rsid w:val="00852125"/>
    <w:rsid w:val="008561D4"/>
    <w:rsid w:val="00865D90"/>
    <w:rsid w:val="00877772"/>
    <w:rsid w:val="008834F5"/>
    <w:rsid w:val="008872CB"/>
    <w:rsid w:val="00890F10"/>
    <w:rsid w:val="00891742"/>
    <w:rsid w:val="00892EE7"/>
    <w:rsid w:val="00897327"/>
    <w:rsid w:val="008B122E"/>
    <w:rsid w:val="008D36C2"/>
    <w:rsid w:val="008D781A"/>
    <w:rsid w:val="008E54A0"/>
    <w:rsid w:val="008F0EBA"/>
    <w:rsid w:val="008F5533"/>
    <w:rsid w:val="00902536"/>
    <w:rsid w:val="00907611"/>
    <w:rsid w:val="009114C0"/>
    <w:rsid w:val="00923FC5"/>
    <w:rsid w:val="00924A98"/>
    <w:rsid w:val="009274B9"/>
    <w:rsid w:val="00932E7C"/>
    <w:rsid w:val="009332F2"/>
    <w:rsid w:val="0094009E"/>
    <w:rsid w:val="009409E5"/>
    <w:rsid w:val="00943796"/>
    <w:rsid w:val="00946448"/>
    <w:rsid w:val="009530B7"/>
    <w:rsid w:val="009556D5"/>
    <w:rsid w:val="00965296"/>
    <w:rsid w:val="00983BA1"/>
    <w:rsid w:val="009A3F83"/>
    <w:rsid w:val="009D09A5"/>
    <w:rsid w:val="009D0EC4"/>
    <w:rsid w:val="009D2721"/>
    <w:rsid w:val="009D63D8"/>
    <w:rsid w:val="009E0047"/>
    <w:rsid w:val="009F09FA"/>
    <w:rsid w:val="009F2B20"/>
    <w:rsid w:val="009F637B"/>
    <w:rsid w:val="00A1104F"/>
    <w:rsid w:val="00A124DF"/>
    <w:rsid w:val="00A30CB0"/>
    <w:rsid w:val="00A33191"/>
    <w:rsid w:val="00A34755"/>
    <w:rsid w:val="00A3475C"/>
    <w:rsid w:val="00A3791C"/>
    <w:rsid w:val="00A53186"/>
    <w:rsid w:val="00A557F7"/>
    <w:rsid w:val="00A62A99"/>
    <w:rsid w:val="00AA58AD"/>
    <w:rsid w:val="00AA7CEF"/>
    <w:rsid w:val="00AA7F8B"/>
    <w:rsid w:val="00AB2E6A"/>
    <w:rsid w:val="00AB36FD"/>
    <w:rsid w:val="00AC199F"/>
    <w:rsid w:val="00AC7319"/>
    <w:rsid w:val="00AF40C1"/>
    <w:rsid w:val="00B0212C"/>
    <w:rsid w:val="00B058E9"/>
    <w:rsid w:val="00B17A07"/>
    <w:rsid w:val="00B20D8A"/>
    <w:rsid w:val="00B23752"/>
    <w:rsid w:val="00B33F43"/>
    <w:rsid w:val="00B44CFB"/>
    <w:rsid w:val="00B5318E"/>
    <w:rsid w:val="00B5347A"/>
    <w:rsid w:val="00B545D8"/>
    <w:rsid w:val="00B57873"/>
    <w:rsid w:val="00B60D91"/>
    <w:rsid w:val="00B65DAF"/>
    <w:rsid w:val="00B70F43"/>
    <w:rsid w:val="00B82D92"/>
    <w:rsid w:val="00B8449D"/>
    <w:rsid w:val="00B96D5B"/>
    <w:rsid w:val="00B96D92"/>
    <w:rsid w:val="00BA06A0"/>
    <w:rsid w:val="00BA1B79"/>
    <w:rsid w:val="00BA2274"/>
    <w:rsid w:val="00BB14EC"/>
    <w:rsid w:val="00BB4444"/>
    <w:rsid w:val="00BB44BE"/>
    <w:rsid w:val="00BB6B74"/>
    <w:rsid w:val="00BB7D16"/>
    <w:rsid w:val="00BC2153"/>
    <w:rsid w:val="00BD65A2"/>
    <w:rsid w:val="00BE6FCE"/>
    <w:rsid w:val="00BF1182"/>
    <w:rsid w:val="00BF685C"/>
    <w:rsid w:val="00C2025E"/>
    <w:rsid w:val="00C32813"/>
    <w:rsid w:val="00C40AD0"/>
    <w:rsid w:val="00C504AD"/>
    <w:rsid w:val="00C56E65"/>
    <w:rsid w:val="00C6042B"/>
    <w:rsid w:val="00C6494C"/>
    <w:rsid w:val="00C6722C"/>
    <w:rsid w:val="00C77CE9"/>
    <w:rsid w:val="00C81451"/>
    <w:rsid w:val="00CC7EFB"/>
    <w:rsid w:val="00CD62B3"/>
    <w:rsid w:val="00CE412D"/>
    <w:rsid w:val="00CE6FC0"/>
    <w:rsid w:val="00CE74F4"/>
    <w:rsid w:val="00CF5F12"/>
    <w:rsid w:val="00D06B1F"/>
    <w:rsid w:val="00D1055F"/>
    <w:rsid w:val="00D140BA"/>
    <w:rsid w:val="00D20A05"/>
    <w:rsid w:val="00D3189A"/>
    <w:rsid w:val="00D41DF8"/>
    <w:rsid w:val="00D43AFA"/>
    <w:rsid w:val="00D44D7F"/>
    <w:rsid w:val="00D464F5"/>
    <w:rsid w:val="00D63919"/>
    <w:rsid w:val="00D66561"/>
    <w:rsid w:val="00D67480"/>
    <w:rsid w:val="00D72EA2"/>
    <w:rsid w:val="00D8209D"/>
    <w:rsid w:val="00D83390"/>
    <w:rsid w:val="00D84A28"/>
    <w:rsid w:val="00D86D4E"/>
    <w:rsid w:val="00D9603A"/>
    <w:rsid w:val="00DC0B32"/>
    <w:rsid w:val="00DD0AB2"/>
    <w:rsid w:val="00DD0B0D"/>
    <w:rsid w:val="00DE33E9"/>
    <w:rsid w:val="00DF25AE"/>
    <w:rsid w:val="00DF3D6B"/>
    <w:rsid w:val="00E12B2D"/>
    <w:rsid w:val="00E32260"/>
    <w:rsid w:val="00E414C8"/>
    <w:rsid w:val="00E45FBE"/>
    <w:rsid w:val="00E53871"/>
    <w:rsid w:val="00E57755"/>
    <w:rsid w:val="00E67A64"/>
    <w:rsid w:val="00E67BC9"/>
    <w:rsid w:val="00E67C00"/>
    <w:rsid w:val="00E72411"/>
    <w:rsid w:val="00E732C4"/>
    <w:rsid w:val="00E84616"/>
    <w:rsid w:val="00E96744"/>
    <w:rsid w:val="00EA0CEE"/>
    <w:rsid w:val="00EB2C53"/>
    <w:rsid w:val="00ED5B3D"/>
    <w:rsid w:val="00EE31B3"/>
    <w:rsid w:val="00F25C0C"/>
    <w:rsid w:val="00F273AB"/>
    <w:rsid w:val="00F428A4"/>
    <w:rsid w:val="00F519A8"/>
    <w:rsid w:val="00F663F6"/>
    <w:rsid w:val="00F71C69"/>
    <w:rsid w:val="00F73A14"/>
    <w:rsid w:val="00F83561"/>
    <w:rsid w:val="00F87C5F"/>
    <w:rsid w:val="00FD0092"/>
    <w:rsid w:val="00FD2484"/>
    <w:rsid w:val="00FD6790"/>
    <w:rsid w:val="00FE5F9F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9E9F4"/>
  <w15:docId w15:val="{D719EF98-7F7C-4A9F-A0CF-CA7FE98C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C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7C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7C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E67C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E67C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E67C0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1">
    <w:name w:val="List 2"/>
    <w:basedOn w:val="a"/>
    <w:uiPriority w:val="99"/>
    <w:unhideWhenUsed/>
    <w:rsid w:val="00E67C00"/>
    <w:pPr>
      <w:ind w:left="566" w:hanging="283"/>
      <w:contextualSpacing/>
    </w:pPr>
  </w:style>
  <w:style w:type="paragraph" w:styleId="ac">
    <w:name w:val="Body Text"/>
    <w:basedOn w:val="a"/>
    <w:link w:val="ad"/>
    <w:uiPriority w:val="99"/>
    <w:unhideWhenUsed/>
    <w:rsid w:val="00E67C00"/>
    <w:pPr>
      <w:spacing w:after="120"/>
    </w:pPr>
  </w:style>
  <w:style w:type="character" w:customStyle="1" w:styleId="ad">
    <w:name w:val="Основен текст Знак"/>
    <w:basedOn w:val="a0"/>
    <w:link w:val="ac"/>
    <w:uiPriority w:val="99"/>
    <w:rsid w:val="00E67C00"/>
  </w:style>
  <w:style w:type="paragraph" w:styleId="ae">
    <w:name w:val="Body Text Indent"/>
    <w:basedOn w:val="a"/>
    <w:link w:val="af"/>
    <w:uiPriority w:val="99"/>
    <w:unhideWhenUsed/>
    <w:rsid w:val="00E67C00"/>
    <w:pPr>
      <w:spacing w:after="120"/>
      <w:ind w:left="283"/>
    </w:pPr>
  </w:style>
  <w:style w:type="character" w:customStyle="1" w:styleId="af">
    <w:name w:val="Основен текст с отстъп Знак"/>
    <w:basedOn w:val="a0"/>
    <w:link w:val="ae"/>
    <w:uiPriority w:val="99"/>
    <w:rsid w:val="00E67C00"/>
  </w:style>
  <w:style w:type="paragraph" w:styleId="af0">
    <w:name w:val="Body Text First Indent"/>
    <w:basedOn w:val="ac"/>
    <w:link w:val="af1"/>
    <w:uiPriority w:val="99"/>
    <w:unhideWhenUsed/>
    <w:rsid w:val="00E67C00"/>
    <w:pPr>
      <w:spacing w:after="160"/>
      <w:ind w:firstLine="360"/>
    </w:pPr>
  </w:style>
  <w:style w:type="character" w:customStyle="1" w:styleId="af1">
    <w:name w:val="Основен текст отстъп първи ред Знак"/>
    <w:basedOn w:val="ad"/>
    <w:link w:val="af0"/>
    <w:uiPriority w:val="99"/>
    <w:rsid w:val="00E67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1889-BAFE-4832-97BD-71EFE3DE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 Indjev</dc:creator>
  <cp:lastModifiedBy>Emil Indzhev</cp:lastModifiedBy>
  <cp:revision>2</cp:revision>
  <dcterms:created xsi:type="dcterms:W3CDTF">2021-03-10T19:34:00Z</dcterms:created>
  <dcterms:modified xsi:type="dcterms:W3CDTF">2021-03-10T19:34:00Z</dcterms:modified>
</cp:coreProperties>
</file>